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192F" w14:textId="72E98801" w:rsidR="001F3A97" w:rsidRPr="00CA10FB" w:rsidRDefault="008835BB" w:rsidP="001F3A97">
      <w:pPr>
        <w:jc w:val="center"/>
        <w:rPr>
          <w:rFonts w:ascii="Aptos" w:eastAsia="Aptos" w:hAnsi="Aptos" w:cs="Aptos"/>
          <w:b/>
          <w:bCs/>
          <w:kern w:val="0"/>
          <w:sz w:val="28"/>
          <w:szCs w:val="28"/>
          <w:lang w:val="it" w:eastAsia="it-IT"/>
          <w14:ligatures w14:val="none"/>
        </w:rPr>
      </w:pPr>
      <w:bookmarkStart w:id="0" w:name="_GoBack"/>
      <w:bookmarkEnd w:id="0"/>
      <w:r w:rsidRPr="00CA10FB">
        <w:rPr>
          <w:rFonts w:ascii="Aptos" w:eastAsia="Aptos" w:hAnsi="Aptos" w:cs="Aptos"/>
          <w:b/>
          <w:bCs/>
          <w:kern w:val="0"/>
          <w:sz w:val="28"/>
          <w:szCs w:val="28"/>
          <w:lang w:val="it" w:eastAsia="it-IT"/>
          <w14:ligatures w14:val="none"/>
        </w:rPr>
        <w:t>QUADRO ORARIO AREA DI INDIRIZZO FLESSIBILE</w:t>
      </w:r>
    </w:p>
    <w:p w14:paraId="7647B77F" w14:textId="6474F742" w:rsidR="00C12045" w:rsidRDefault="001F3A97" w:rsidP="00C12045">
      <w:pPr>
        <w:spacing w:after="80" w:line="252" w:lineRule="auto"/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</w:pPr>
      <w:bookmarkStart w:id="1" w:name="_Hlk218860639"/>
      <w:r w:rsidRPr="00CC3BF5"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Settore </w:t>
      </w:r>
      <w:r w:rsidR="00713C8C"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>tecnologico-ambientale</w:t>
      </w:r>
      <w:r w:rsidRPr="00CC3BF5"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 - </w:t>
      </w:r>
      <w:proofErr w:type="gramStart"/>
      <w:r w:rsidRPr="00CC3BF5"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>Indirizzo:</w:t>
      </w:r>
      <w:r w:rsidR="008835BB" w:rsidRPr="00CC3BF5"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  </w:t>
      </w:r>
      <w:r w:rsidR="00DD3808"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Trasporti</w:t>
      </w:r>
      <w:proofErr w:type="gramEnd"/>
      <w:r w:rsidR="00DD3808"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 xml:space="preserve"> e logistica</w:t>
      </w:r>
    </w:p>
    <w:p w14:paraId="053A8AFE" w14:textId="66BB252E" w:rsidR="00C12045" w:rsidRPr="00C12045" w:rsidRDefault="00C12045" w:rsidP="00C12045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Articolazione: </w:t>
      </w:r>
      <w:r w:rsidR="00DD3808"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struzioni navali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6"/>
        <w:gridCol w:w="1022"/>
        <w:gridCol w:w="1723"/>
        <w:gridCol w:w="1028"/>
        <w:gridCol w:w="1005"/>
        <w:gridCol w:w="748"/>
        <w:gridCol w:w="2331"/>
        <w:gridCol w:w="1557"/>
        <w:gridCol w:w="990"/>
        <w:gridCol w:w="1019"/>
        <w:gridCol w:w="1028"/>
        <w:gridCol w:w="1043"/>
        <w:gridCol w:w="1025"/>
      </w:tblGrid>
      <w:tr w:rsidR="0091560F" w:rsidRPr="008835BB" w14:paraId="4C1BE330" w14:textId="77777777" w:rsidTr="00A2287C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363F3" w14:textId="77777777" w:rsidR="0091560F" w:rsidRPr="008835BB" w:rsidRDefault="0091560F" w:rsidP="008835BB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bookmarkStart w:id="2" w:name="_Hlk218861758"/>
            <w:bookmarkEnd w:id="1"/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E356C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44966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0ADBE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6D1603C6" w14:textId="77777777" w:rsidR="0091560F" w:rsidRPr="001F3A97" w:rsidRDefault="0091560F" w:rsidP="001F3A97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2345F62" w14:textId="77777777" w:rsidR="0091560F" w:rsidRPr="000834BD" w:rsidRDefault="0091560F" w:rsidP="0091560F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40EFCE66" w14:textId="0E3C0BD8" w:rsidR="0091560F" w:rsidRPr="001F3A97" w:rsidRDefault="0091560F" w:rsidP="009156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BB427" w14:textId="2850DB0A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705ADAF6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88F024E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51586824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005F1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6110D8B9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E5719CE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4E85E38E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17791C3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631F8AC7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91560F" w:rsidRPr="008835BB" w14:paraId="7F207634" w14:textId="77777777" w:rsidTr="00A2287C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8725" w14:textId="77777777" w:rsidR="0091560F" w:rsidRPr="008835BB" w:rsidRDefault="0091560F" w:rsidP="008835BB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88710" w14:textId="77777777" w:rsidR="0091560F" w:rsidRPr="008835BB" w:rsidRDefault="0091560F" w:rsidP="0088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22484" w14:textId="77777777" w:rsidR="0091560F" w:rsidRPr="008835BB" w:rsidRDefault="0091560F" w:rsidP="0088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F9C2B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9F6EAA5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094B1A7" w14:textId="77777777" w:rsidR="0091560F" w:rsidRPr="001F3A97" w:rsidRDefault="0091560F" w:rsidP="00883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23703B39" w14:textId="77777777" w:rsidR="0091560F" w:rsidRPr="008835BB" w:rsidRDefault="0091560F" w:rsidP="0088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4BB50412" w14:textId="77777777" w:rsidR="0091560F" w:rsidRPr="008835BB" w:rsidRDefault="0091560F" w:rsidP="0088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CAE3C" w14:textId="54794766" w:rsidR="0091560F" w:rsidRPr="008835BB" w:rsidRDefault="0091560F" w:rsidP="0088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CD4F3EF" w14:textId="77777777" w:rsidR="0091560F" w:rsidRPr="008835BB" w:rsidRDefault="0091560F" w:rsidP="0088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F043F" w14:textId="77777777" w:rsidR="0091560F" w:rsidRPr="008835BB" w:rsidRDefault="0091560F" w:rsidP="0088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F72B85C" w14:textId="77777777" w:rsidR="0091560F" w:rsidRPr="008835BB" w:rsidRDefault="0091560F" w:rsidP="0088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F17623C" w14:textId="77777777" w:rsidR="0091560F" w:rsidRPr="008835BB" w:rsidRDefault="0091560F" w:rsidP="0088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D963FC" w:rsidRPr="008835BB" w14:paraId="690DC2E8" w14:textId="77777777" w:rsidTr="00A2287C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3A400" w14:textId="77777777" w:rsidR="00D963FC" w:rsidRPr="008835BB" w:rsidRDefault="00D963FC" w:rsidP="00D963FC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75842" w14:textId="77777777" w:rsidR="00D963FC" w:rsidRPr="001F3A97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4121C806" w14:textId="77777777" w:rsidR="00D963FC" w:rsidRPr="008835BB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D1E67" w14:textId="27150414" w:rsidR="00D963FC" w:rsidRPr="00DE542F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431F4" w14:textId="7E977E89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D43FE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3645C2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1EFF30" w14:textId="70FB77CC" w:rsidR="00D963FC" w:rsidRPr="00DE542F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Scienze sperimental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DFD" w14:textId="77777777" w:rsidR="00D963FC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A-20 </w:t>
            </w:r>
          </w:p>
          <w:p w14:paraId="42719194" w14:textId="77777777" w:rsidR="00D963FC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4</w:t>
            </w:r>
          </w:p>
          <w:p w14:paraId="0BDD8EC0" w14:textId="61A2E2C6" w:rsidR="00131E1A" w:rsidRPr="00DE542F" w:rsidRDefault="00131E1A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0BADD" w14:textId="4A8C852B" w:rsidR="00D963FC" w:rsidRPr="00DE542F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5BC" w14:textId="0FB57DD0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64B40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1BD21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215D87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D963FC" w:rsidRPr="008835BB" w14:paraId="6830B48B" w14:textId="77777777" w:rsidTr="00A2287C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9BBD0" w14:textId="77777777" w:rsidR="00D963FC" w:rsidRPr="008835BB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6DC1F" w14:textId="77777777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78EFF" w14:textId="6399FD04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57852" w14:textId="77AA3DF6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5B7A8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38803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35CF14" w14:textId="723D5835" w:rsidR="00D963FC" w:rsidRPr="00DE542F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C573" w14:textId="77777777" w:rsidR="00D963FC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16FA9096" w14:textId="1599B442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61300" w14:textId="557224CC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3ADA7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9EAE3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44CCD3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7283A1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D963FC" w:rsidRPr="008835BB" w14:paraId="3EA5B388" w14:textId="77777777" w:rsidTr="00A2287C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E34E8" w14:textId="77777777" w:rsidR="00D963FC" w:rsidRPr="008835BB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0A2A4" w14:textId="77777777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C38E1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EFEA3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B601A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2715B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37477" w14:textId="248870E7" w:rsidR="00D963FC" w:rsidRPr="00DE542F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D01" w14:textId="44A4F588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7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7F337" w14:textId="327E205D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53BA" w14:textId="5AC75B25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031A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E2D1F1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CC7B1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D963FC" w:rsidRPr="008835BB" w14:paraId="35032A79" w14:textId="77777777" w:rsidTr="00A2287C">
        <w:trPr>
          <w:trHeight w:val="312"/>
        </w:trPr>
        <w:tc>
          <w:tcPr>
            <w:tcW w:w="29" w:type="pc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B2754" w14:textId="77777777" w:rsidR="00D963FC" w:rsidRPr="008835BB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0B4AD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05806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03FD855F" w14:textId="5DDA842D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240EA" w14:textId="650E06FD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11BB5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0F2A0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8D856" w14:textId="1AD9A486" w:rsidR="00D963FC" w:rsidRPr="00DE542F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7DA" w14:textId="77777777" w:rsidR="00131E1A" w:rsidRPr="00131E1A" w:rsidRDefault="00131E1A" w:rsidP="00131E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31E1A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0EF75A0A" w14:textId="77777777" w:rsidR="00131E1A" w:rsidRPr="00131E1A" w:rsidRDefault="00131E1A" w:rsidP="00131E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31E1A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4245DE11" w14:textId="77777777" w:rsidR="00131E1A" w:rsidRPr="00131E1A" w:rsidRDefault="00131E1A" w:rsidP="00131E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31E1A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0D650101" w14:textId="77777777" w:rsidR="00131E1A" w:rsidRPr="00131E1A" w:rsidRDefault="00131E1A" w:rsidP="00131E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31E1A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8</w:t>
            </w:r>
          </w:p>
          <w:p w14:paraId="76E43A22" w14:textId="77777777" w:rsidR="00131E1A" w:rsidRPr="00131E1A" w:rsidRDefault="00131E1A" w:rsidP="00131E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31E1A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2C972217" w14:textId="77777777" w:rsidR="00131E1A" w:rsidRPr="00131E1A" w:rsidRDefault="00131E1A" w:rsidP="00131E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31E1A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3D038A06" w14:textId="77777777" w:rsidR="00131E1A" w:rsidRPr="00131E1A" w:rsidRDefault="00131E1A" w:rsidP="00131E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31E1A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  <w:p w14:paraId="46948B5E" w14:textId="46CE426F" w:rsidR="00D963FC" w:rsidRDefault="00131E1A" w:rsidP="00131E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31E1A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131E1A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050E2" w14:textId="06109E46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A878" w14:textId="6AE44275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AF08B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DABC05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6BD626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D963FC" w:rsidRPr="008835BB" w14:paraId="7AF8A4DF" w14:textId="77777777" w:rsidTr="00A2287C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07AEB" w14:textId="77777777" w:rsidR="00D963FC" w:rsidRPr="008835BB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8823B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8EAC0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28F02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50F99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4528C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AFA943" w14:textId="30929D89" w:rsidR="00D963FC" w:rsidRPr="00DE542F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Progettazione e costruzioni naval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4B48" w14:textId="60D3F196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616D3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6FD5878" w14:textId="12492EE9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37A113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2B398F" w14:textId="26A597E4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4BECC0" w14:textId="31A542C6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67EBC" w14:textId="79473AB0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</w:tr>
      <w:tr w:rsidR="00D963FC" w:rsidRPr="008835BB" w14:paraId="585D4153" w14:textId="77777777" w:rsidTr="00A2287C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9F028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EECCC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F25C7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90AB3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C52D6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2C577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8E4B62" w14:textId="010B4E47" w:rsidR="00D963FC" w:rsidRPr="00DE542F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Meccanica, impianti e allestimento nava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C06E" w14:textId="77777777" w:rsidR="00D963FC" w:rsidRPr="00654D54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616D3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Pr="00654D5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39</w:t>
            </w:r>
          </w:p>
          <w:p w14:paraId="17972F78" w14:textId="2A804FC3" w:rsidR="00164024" w:rsidRPr="00DE542F" w:rsidRDefault="00164024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654D5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 (**)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DEED0AE" w14:textId="7344204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89A7F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DBDA92" w14:textId="6689935F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E41D" w14:textId="3F7D9548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7F48B" w14:textId="61350159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D963FC" w:rsidRPr="008835BB" w14:paraId="3965A3AD" w14:textId="77777777" w:rsidTr="00A2287C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FFC46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DCB37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9E940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62838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1E2CE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6D96B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AFBCE2" w14:textId="7412F3BB" w:rsidR="00D963FC" w:rsidRPr="00DE542F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ttrotecnica, elettronica e automazio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37FC" w14:textId="090ECE41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616D3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EDE9DE" w14:textId="5F0659E9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31B33B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5A026" w14:textId="1304A685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D90BF" w14:textId="05E66780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6B90A" w14:textId="07C24C36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D963FC" w:rsidRPr="008835BB" w14:paraId="6BF11282" w14:textId="77777777" w:rsidTr="00A2287C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0508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ECDEF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F355A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E63FD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E8D6B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417AA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5CADC7" w14:textId="2CD77A3A" w:rsidR="00D963FC" w:rsidRPr="00DE542F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rit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831" w14:textId="180B49CA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616D3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B8356AD" w14:textId="72221D8C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10B35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7C5D3" w14:textId="43AF208E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CF3C3" w14:textId="5843F05A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05DF4" w14:textId="648D69F4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D963FC" w:rsidRPr="008835BB" w14:paraId="209199D5" w14:textId="77777777" w:rsidTr="00C768BF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0D7CA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3138E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2311C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2E932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8FDD4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E7F9D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027C75" w14:textId="40B0570E" w:rsidR="00D963FC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 del cantiere nava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01F" w14:textId="77777777" w:rsidR="00D963FC" w:rsidRPr="004E101E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616D3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Pr="004E101E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39</w:t>
            </w:r>
          </w:p>
          <w:p w14:paraId="2B8FAA71" w14:textId="4217DB63" w:rsidR="002A7F9F" w:rsidRPr="00DE542F" w:rsidRDefault="00FF59F5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101E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56D66DA" w14:textId="43122E86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10F8493" w14:textId="77777777" w:rsidR="00D963FC" w:rsidRPr="00DE542F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DCAE6" w14:textId="452A26A5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DCF0C" w14:textId="72A0E141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CABA4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D963FC" w:rsidRPr="008835BB" w14:paraId="2C006C92" w14:textId="77777777" w:rsidTr="00C768BF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5521B" w14:textId="77777777" w:rsidR="00D963FC" w:rsidRPr="008835BB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BACF4" w14:textId="77777777" w:rsidR="00D963FC" w:rsidRPr="008835BB" w:rsidRDefault="00D963FC" w:rsidP="00D9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6C9A2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22025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A8298C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4EAE4F" w14:textId="7777777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41547" w14:textId="77777777" w:rsidR="00D963FC" w:rsidRPr="00DE542F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881" w14:textId="6353D91D" w:rsidR="00D963FC" w:rsidRPr="00DE542F" w:rsidRDefault="00D963FC" w:rsidP="00CE4F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F99F1" w14:textId="42AF1A37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F9C7" w14:textId="3D07233A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07B00" w14:textId="4E614694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24FF" w14:textId="55DF2D61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CF82" w14:textId="6DDCBCC0" w:rsidR="00D963FC" w:rsidRPr="00DE542F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</w:tr>
      <w:tr w:rsidR="00D963FC" w:rsidRPr="008835BB" w14:paraId="6DFEC66F" w14:textId="77777777" w:rsidTr="00A2287C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1D550" w14:textId="77777777" w:rsidR="00D963FC" w:rsidRPr="008835BB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1215A" w14:textId="4841FBC6" w:rsidR="00D963FC" w:rsidRPr="00A36BDE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93184" w14:textId="48157F31" w:rsidR="00D963FC" w:rsidRPr="00A36BDE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8D7B27" w14:textId="16546F7C" w:rsidR="00D963FC" w:rsidRPr="00A36BDE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BA7E13" w14:textId="35BE897A" w:rsidR="00D963FC" w:rsidRPr="00A36BDE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3A939" w14:textId="77777777" w:rsidR="00D963FC" w:rsidRPr="00A36BDE" w:rsidRDefault="00D963FC" w:rsidP="00D963FC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1CE" w14:textId="77777777" w:rsidR="00B949BB" w:rsidRPr="00E92D67" w:rsidRDefault="00996108" w:rsidP="0099610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174B39A7" w14:textId="24CC62DE" w:rsidR="00E023B5" w:rsidRPr="00E92D67" w:rsidRDefault="00E023B5" w:rsidP="0099610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6BDD0728" w14:textId="6BB6FA1B" w:rsidR="00E023B5" w:rsidRPr="00E92D67" w:rsidRDefault="00E023B5" w:rsidP="0099610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7B138162" w14:textId="77777777" w:rsidR="003B141B" w:rsidRDefault="00E023B5" w:rsidP="003B141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18610FF8" w14:textId="2516E9C9" w:rsidR="00996108" w:rsidRPr="00E92D67" w:rsidRDefault="00996108" w:rsidP="003B141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25F333B2" w14:textId="77777777" w:rsidR="0047228C" w:rsidRPr="00E92D67" w:rsidRDefault="00996108" w:rsidP="0099610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34F77E0F" w14:textId="7C832A65" w:rsidR="00B949BB" w:rsidRPr="00E92D67" w:rsidRDefault="0047228C" w:rsidP="0099610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6</w:t>
            </w:r>
            <w:r w:rsidR="00996108"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 </w:t>
            </w:r>
          </w:p>
          <w:p w14:paraId="4A26D028" w14:textId="628F62BF" w:rsidR="005A5520" w:rsidRPr="00E92D67" w:rsidRDefault="005A5520" w:rsidP="0099610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41A81964" w14:textId="3815E483" w:rsidR="00E023B5" w:rsidRPr="00E92D67" w:rsidRDefault="00E023B5" w:rsidP="0099610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5EBA3577" w14:textId="63224680" w:rsidR="00D963FC" w:rsidRPr="00A36BDE" w:rsidRDefault="00996108" w:rsidP="0099610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92D67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FAF2C" w14:textId="7D206471" w:rsidR="00D963FC" w:rsidRPr="00A36BDE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FFF0D" w14:textId="7EBC9B16" w:rsidR="00D963FC" w:rsidRPr="00A36BDE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88E49" w14:textId="49C64D7F" w:rsidR="00D963FC" w:rsidRPr="00A36BDE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4409" w14:textId="3C238474" w:rsidR="00D963FC" w:rsidRPr="00A36BDE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EBFB" w14:textId="34ECB690" w:rsidR="00D963FC" w:rsidRPr="00A36BDE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</w:tr>
      <w:tr w:rsidR="00D963FC" w:rsidRPr="008835BB" w14:paraId="470B2926" w14:textId="77777777" w:rsidTr="00A2287C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3AC47" w14:textId="77777777" w:rsidR="00D963FC" w:rsidRPr="008835BB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4E2C8" w14:textId="51949992" w:rsidR="00D963FC" w:rsidRPr="00BB0A2D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CD4F9" w14:textId="7A876523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F62FE6C" w14:textId="373FF683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3C71DEB" w14:textId="2BE0D0BD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68D3B269" w14:textId="77777777" w:rsidR="00D963FC" w:rsidRPr="001F3A97" w:rsidRDefault="00D963FC" w:rsidP="00D963FC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43AE215F" w14:textId="77777777" w:rsidR="00D963FC" w:rsidRPr="008835BB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05185" w14:textId="14B6CB9E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2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BF419F6" w14:textId="397A0032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6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4A025" w14:textId="18664234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6D0AAF9" w14:textId="260675AC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E3BCBEE" w14:textId="60DD0479" w:rsidR="00D963FC" w:rsidRPr="001F3A97" w:rsidRDefault="00D963FC" w:rsidP="00D963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</w:tr>
      <w:bookmarkEnd w:id="2"/>
    </w:tbl>
    <w:p w14:paraId="0ED9639B" w14:textId="77777777" w:rsidR="00255351" w:rsidRDefault="00255351" w:rsidP="00CC3BF5">
      <w:pPr>
        <w:ind w:left="-426" w:right="-739"/>
        <w:rPr>
          <w:b/>
          <w:bCs/>
          <w:sz w:val="20"/>
          <w:szCs w:val="20"/>
        </w:rPr>
      </w:pPr>
    </w:p>
    <w:p w14:paraId="47D38A61" w14:textId="6530BC84" w:rsidR="00255351" w:rsidRPr="00C12045" w:rsidRDefault="00255351" w:rsidP="00255351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struzioni aeronautiche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6"/>
        <w:gridCol w:w="1022"/>
        <w:gridCol w:w="1723"/>
        <w:gridCol w:w="1028"/>
        <w:gridCol w:w="1005"/>
        <w:gridCol w:w="748"/>
        <w:gridCol w:w="2331"/>
        <w:gridCol w:w="1557"/>
        <w:gridCol w:w="990"/>
        <w:gridCol w:w="1019"/>
        <w:gridCol w:w="1028"/>
        <w:gridCol w:w="1043"/>
        <w:gridCol w:w="1025"/>
      </w:tblGrid>
      <w:tr w:rsidR="0091560F" w:rsidRPr="008835BB" w14:paraId="1C78DE88" w14:textId="77777777" w:rsidTr="00061F93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084C8" w14:textId="77777777" w:rsidR="0091560F" w:rsidRPr="008835BB" w:rsidRDefault="0091560F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2A275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F2603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342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1CB8A28D" w14:textId="77777777" w:rsidR="0091560F" w:rsidRPr="001F3A97" w:rsidRDefault="0091560F" w:rsidP="00BB2969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0D1E65C0" w14:textId="77777777" w:rsidR="0091560F" w:rsidRPr="000834BD" w:rsidRDefault="0091560F" w:rsidP="0091560F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5634206E" w14:textId="62323F5B" w:rsidR="0091560F" w:rsidRPr="001F3A97" w:rsidRDefault="0091560F" w:rsidP="009156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0CCE4" w14:textId="33C98D0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3B014695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AFD906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2C9A9EAF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6676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507AC838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15FDD58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25BB3A02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AAD2BA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00717A99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91560F" w:rsidRPr="008835BB" w14:paraId="7F5CE485" w14:textId="77777777" w:rsidTr="00061F93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DBB8E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12C1D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61785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131FD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2F7AD9A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72CB95A1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07383389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238E22E0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DC47F" w14:textId="61A8CB5A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B07F8AE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BFC10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161A4E9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1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7A007A33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016CE0" w:rsidRPr="008835BB" w14:paraId="58F31B79" w14:textId="77777777" w:rsidTr="00061F93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7B509" w14:textId="77777777" w:rsidR="00016CE0" w:rsidRPr="008835BB" w:rsidRDefault="00016CE0" w:rsidP="00016CE0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8D158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7273E3D9" w14:textId="77777777" w:rsidR="00016CE0" w:rsidRPr="008835BB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8F597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28224" w14:textId="79B3F755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776238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FA83B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5A784" w14:textId="5CF9C2C5" w:rsidR="00016CE0" w:rsidRPr="00DE542F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815" w14:textId="77777777" w:rsidR="00A95F74" w:rsidRPr="00061F93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B949BB"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0</w:t>
            </w:r>
          </w:p>
          <w:p w14:paraId="1FB6AE5C" w14:textId="50A82088" w:rsidR="00E2632D" w:rsidRPr="00061F93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E2632D"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4</w:t>
            </w:r>
          </w:p>
          <w:p w14:paraId="3B73C23A" w14:textId="5CF4D866" w:rsidR="00016CE0" w:rsidRPr="00061F93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E2632D"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842C1" w14:textId="7FC1735D" w:rsidR="00016CE0" w:rsidRPr="00DE542F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AAC0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449EA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45866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FFF1FC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016CE0" w:rsidRPr="008835BB" w14:paraId="50D5F0BD" w14:textId="77777777" w:rsidTr="00061F93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1E360" w14:textId="77777777" w:rsidR="00016CE0" w:rsidRPr="008835BB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C9B5E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10F30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05F98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0206C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88BB65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9DFFE" w14:textId="77777777" w:rsidR="00016CE0" w:rsidRPr="00DE542F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2CB" w14:textId="0B89DFA0" w:rsidR="008E2A33" w:rsidRPr="00061F93" w:rsidRDefault="008E2A33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338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0</w:t>
            </w:r>
          </w:p>
          <w:p w14:paraId="3416FFCD" w14:textId="28ADB2B2" w:rsidR="00016CE0" w:rsidRPr="00061F93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E2632D"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2E5FE" w14:textId="71E9DED8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E2F7E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0D608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FC1E8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EEA253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016CE0" w:rsidRPr="008835BB" w14:paraId="1E799082" w14:textId="77777777" w:rsidTr="00061F93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17168" w14:textId="77777777" w:rsidR="00016CE0" w:rsidRPr="008835BB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86818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E14DE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372AC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730B38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826246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0E5E2" w14:textId="77777777" w:rsidR="00016CE0" w:rsidRPr="00DE542F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448" w14:textId="3922C9B9" w:rsidR="00016CE0" w:rsidRPr="00061F93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E2632D"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061F9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7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FC966" w14:textId="463729B6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0DAA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F3B20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CC2AF1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98441A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016CE0" w:rsidRPr="008835BB" w14:paraId="28052B9E" w14:textId="77777777" w:rsidTr="00061F93">
        <w:trPr>
          <w:trHeight w:val="312"/>
        </w:trPr>
        <w:tc>
          <w:tcPr>
            <w:tcW w:w="29" w:type="pc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996C1" w14:textId="77777777" w:rsidR="00016CE0" w:rsidRPr="008835BB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9478C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AB31B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5D85E634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D3918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4569C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DB997C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BD25C" w14:textId="08FD02A7" w:rsidR="00016CE0" w:rsidRPr="00DE542F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F09" w14:textId="77777777" w:rsidR="00E2632D" w:rsidRPr="00061F93" w:rsidRDefault="00E2632D" w:rsidP="00E2632D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20</w:t>
            </w:r>
          </w:p>
          <w:p w14:paraId="0AA0F118" w14:textId="77777777" w:rsidR="00E2632D" w:rsidRPr="00061F93" w:rsidRDefault="00E2632D" w:rsidP="00E2632D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33</w:t>
            </w:r>
          </w:p>
          <w:p w14:paraId="5B4DCA82" w14:textId="77777777" w:rsidR="00E2632D" w:rsidRPr="00061F93" w:rsidRDefault="00E2632D" w:rsidP="00E2632D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36</w:t>
            </w:r>
          </w:p>
          <w:p w14:paraId="525EBE2F" w14:textId="77777777" w:rsidR="00E2632D" w:rsidRPr="00061F93" w:rsidRDefault="00E2632D" w:rsidP="00E2632D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38</w:t>
            </w:r>
          </w:p>
          <w:p w14:paraId="17B2EC90" w14:textId="77777777" w:rsidR="00E2632D" w:rsidRPr="00061F93" w:rsidRDefault="00E2632D" w:rsidP="00E2632D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39</w:t>
            </w:r>
          </w:p>
          <w:p w14:paraId="462A21D6" w14:textId="77777777" w:rsidR="00E2632D" w:rsidRPr="00061F93" w:rsidRDefault="00E2632D" w:rsidP="00E2632D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lastRenderedPageBreak/>
              <w:t>A-40</w:t>
            </w:r>
          </w:p>
          <w:p w14:paraId="5960DA32" w14:textId="77777777" w:rsidR="00E2632D" w:rsidRPr="00061F93" w:rsidRDefault="00E2632D" w:rsidP="00E2632D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42</w:t>
            </w:r>
          </w:p>
          <w:p w14:paraId="07975B66" w14:textId="6095CCFC" w:rsidR="00016CE0" w:rsidRPr="00EF4A09" w:rsidRDefault="00E2632D" w:rsidP="00EF4A09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1E29E" w14:textId="10B4EA90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lastRenderedPageBreak/>
              <w:t>13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C761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09102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D7B91E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59800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016CE0" w:rsidRPr="008835BB" w14:paraId="4D0ED4B1" w14:textId="77777777" w:rsidTr="00061F93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70A49" w14:textId="77777777" w:rsidR="00016CE0" w:rsidRPr="008835BB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29412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7528D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6C72A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344DE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65AB60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6C5A96" w14:textId="53C4E146" w:rsidR="00016CE0" w:rsidRPr="00DE542F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Progettazione e costruzioni aeronautich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8653" w14:textId="5B4D989A" w:rsidR="00016CE0" w:rsidRPr="00EF4A09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F4A09">
              <w:rPr>
                <w:rFonts w:ascii="Calibri" w:hAnsi="Calibri"/>
                <w:color w:val="002060"/>
                <w:sz w:val="20"/>
                <w:szCs w:val="20"/>
              </w:rPr>
              <w:t xml:space="preserve">A-38 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9DC2F17" w14:textId="7E531C31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077632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E4B23" w14:textId="0CE8B975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A531A4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E35B3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</w:tr>
      <w:tr w:rsidR="00016CE0" w:rsidRPr="008835BB" w14:paraId="18830927" w14:textId="77777777" w:rsidTr="00061F93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25AC6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13AEA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E0CCF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E26F5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962F7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66F07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FE3C74" w14:textId="1471103E" w:rsidR="00016CE0" w:rsidRPr="00DE542F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Meccanica e sistemi propulsiv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2F5B" w14:textId="4F6BCB1B" w:rsidR="00016CE0" w:rsidRPr="00EF4A09" w:rsidRDefault="00016CE0" w:rsidP="00E263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F4A09">
              <w:rPr>
                <w:rFonts w:ascii="Calibri" w:hAnsi="Calibri"/>
                <w:color w:val="002060"/>
                <w:sz w:val="20"/>
                <w:szCs w:val="20"/>
              </w:rPr>
              <w:t>A-42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76210F9" w14:textId="2C0F21B0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1EA57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7C2D4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A13D6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7C3E5" w14:textId="64D83E2F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016CE0" w:rsidRPr="008835BB" w14:paraId="3451E6E9" w14:textId="77777777" w:rsidTr="00061F93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2D24A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A58C4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C4904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A1B48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58AAD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5C972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DADCF8A" w14:textId="3E8546F9" w:rsidR="00016CE0" w:rsidRPr="00DE542F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ttrotecnica ed avionic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EA2" w14:textId="755BB248" w:rsidR="00016CE0" w:rsidRPr="00EF4A09" w:rsidRDefault="00016CE0" w:rsidP="00E263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F4A09">
              <w:rPr>
                <w:rFonts w:ascii="Calibri" w:hAnsi="Calibri"/>
                <w:color w:val="002060"/>
                <w:sz w:val="20"/>
                <w:szCs w:val="20"/>
              </w:rPr>
              <w:t>A-40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FFFB2A8" w14:textId="5E37C169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75A27C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E74583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2A3F6" w14:textId="4AA9F864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8C105" w14:textId="3AC1AACF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016CE0" w:rsidRPr="008835BB" w14:paraId="01402A76" w14:textId="77777777" w:rsidTr="00061F93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4497E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4403D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1395A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1FB0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695A7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80507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85C3D1" w14:textId="6E6C6023" w:rsidR="00016CE0" w:rsidRPr="00DE542F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 industriale e aeronautic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4E01" w14:textId="1B72869E" w:rsidR="00AD2274" w:rsidRDefault="00AD2274" w:rsidP="00AD2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>A-36</w:t>
            </w:r>
          </w:p>
          <w:p w14:paraId="07B341AC" w14:textId="0D3F3E86" w:rsidR="00AD2274" w:rsidRPr="00AD2274" w:rsidRDefault="00016CE0" w:rsidP="00AD2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EF4A09">
              <w:rPr>
                <w:rFonts w:ascii="Calibri" w:hAnsi="Calibri"/>
                <w:color w:val="002060"/>
                <w:sz w:val="20"/>
                <w:szCs w:val="20"/>
              </w:rPr>
              <w:t>A-38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4B626CE" w14:textId="5CC8355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FB8CAB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50622D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31AF6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E1533" w14:textId="32C29F8A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016CE0" w:rsidRPr="008835BB" w14:paraId="08078EA0" w14:textId="77777777" w:rsidTr="00061F93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997C2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FAB5F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E1BD7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ECB67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E0AC4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FE95B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4780DF7" w14:textId="3CEBEA61" w:rsidR="00016CE0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proofErr w:type="spellStart"/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eronavigabilità</w:t>
            </w:r>
            <w:proofErr w:type="spellEnd"/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 e sistemi di bord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EAF" w14:textId="23F2E455" w:rsidR="00016CE0" w:rsidRPr="00EF4A09" w:rsidRDefault="00016CE0" w:rsidP="00E263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F4A09">
              <w:rPr>
                <w:rFonts w:ascii="Calibri" w:hAnsi="Calibri"/>
                <w:color w:val="002060"/>
                <w:sz w:val="20"/>
                <w:szCs w:val="20"/>
              </w:rPr>
              <w:t>A-38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BCA8A1" w14:textId="595E30E8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9DF18C" w14:textId="77777777" w:rsidR="00016CE0" w:rsidRPr="00DE542F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83F29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ABBD51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AB9D1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016CE0" w:rsidRPr="008835BB" w14:paraId="35F61BAD" w14:textId="77777777" w:rsidTr="00061F93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741CE" w14:textId="77777777" w:rsidR="00016CE0" w:rsidRPr="008835BB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43FB9" w14:textId="77777777" w:rsidR="00016CE0" w:rsidRPr="008835BB" w:rsidRDefault="00016CE0" w:rsidP="00016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D656A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858BD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914491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005CD1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5BE93" w14:textId="77777777" w:rsidR="00016CE0" w:rsidRPr="00DE542F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B8D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D08F6" w14:textId="0D46F705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8D13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9E53A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94F3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DEE91" w14:textId="77777777" w:rsidR="00016CE0" w:rsidRPr="00DE542F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</w:tr>
      <w:tr w:rsidR="00016CE0" w:rsidRPr="008835BB" w14:paraId="790BB820" w14:textId="77777777" w:rsidTr="00061F93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07E03" w14:textId="77777777" w:rsidR="00016CE0" w:rsidRPr="008835BB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EFB79" w14:textId="77777777" w:rsidR="00016CE0" w:rsidRPr="00A36BDE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24E9C" w14:textId="77777777" w:rsidR="00016CE0" w:rsidRPr="00A36BDE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CEA80B" w14:textId="77777777" w:rsidR="00016CE0" w:rsidRPr="00A36BDE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15AA7" w14:textId="77777777" w:rsidR="00016CE0" w:rsidRPr="00A36BDE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F9C67" w14:textId="77777777" w:rsidR="00016CE0" w:rsidRPr="00A36BDE" w:rsidRDefault="00016CE0" w:rsidP="00016CE0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0235" w14:textId="574AA457" w:rsidR="00E023B5" w:rsidRPr="00E023B5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3</w:t>
            </w:r>
          </w:p>
          <w:p w14:paraId="2CB87C54" w14:textId="77777777" w:rsidR="00E023B5" w:rsidRPr="00E023B5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3C866A86" w14:textId="77777777" w:rsidR="00E023B5" w:rsidRPr="00E023B5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0BB15F83" w14:textId="77777777" w:rsidR="00E023B5" w:rsidRPr="00E023B5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2EA9ED59" w14:textId="658F8AB3" w:rsidR="00E023B5" w:rsidRPr="00E023B5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4803311E" w14:textId="77777777" w:rsidR="00E023B5" w:rsidRPr="00E023B5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3D80382C" w14:textId="4EC8E0D9" w:rsidR="00E023B5" w:rsidRPr="00E023B5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6</w:t>
            </w:r>
          </w:p>
          <w:p w14:paraId="7AF7B584" w14:textId="77777777" w:rsidR="00E023B5" w:rsidRPr="00E023B5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0BFB7860" w14:textId="77777777" w:rsidR="00E023B5" w:rsidRPr="00E023B5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7589E533" w14:textId="4945B23F" w:rsidR="00B949BB" w:rsidRPr="00A36BDE" w:rsidRDefault="00E023B5" w:rsidP="00C03F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023B5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FC5E7" w14:textId="15A4FCFB" w:rsidR="00016CE0" w:rsidRPr="00A36BDE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80861" w14:textId="77777777" w:rsidR="00016CE0" w:rsidRPr="00A36BDE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66CCC" w14:textId="77777777" w:rsidR="00016CE0" w:rsidRPr="00A36BDE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95D1" w14:textId="77777777" w:rsidR="00016CE0" w:rsidRPr="00A36BDE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463E" w14:textId="77777777" w:rsidR="00016CE0" w:rsidRPr="00A36BDE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</w:tr>
      <w:tr w:rsidR="00016CE0" w:rsidRPr="008835BB" w14:paraId="6CAFA654" w14:textId="77777777" w:rsidTr="00061F93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A5A" w14:textId="77777777" w:rsidR="00016CE0" w:rsidRPr="008835BB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F79BD" w14:textId="77777777" w:rsidR="00016CE0" w:rsidRPr="00BB0A2D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DEF60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B04F3B1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805A186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2B124B73" w14:textId="77777777" w:rsidR="00016CE0" w:rsidRPr="001F3A97" w:rsidRDefault="00016CE0" w:rsidP="00016CE0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42E95BE3" w14:textId="77777777" w:rsidR="00016CE0" w:rsidRPr="008835BB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55656" w14:textId="19894A05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2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42E2019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6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2267D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9DB6738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113B912" w14:textId="77777777" w:rsidR="00016CE0" w:rsidRPr="001F3A97" w:rsidRDefault="00016CE0" w:rsidP="00016CE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</w:tr>
    </w:tbl>
    <w:p w14:paraId="298CC69A" w14:textId="77777777" w:rsidR="00255351" w:rsidRDefault="00255351" w:rsidP="00255351">
      <w:pPr>
        <w:ind w:left="-426" w:right="-739"/>
        <w:rPr>
          <w:b/>
          <w:bCs/>
          <w:sz w:val="20"/>
          <w:szCs w:val="20"/>
        </w:rPr>
      </w:pPr>
    </w:p>
    <w:p w14:paraId="5A3A112B" w14:textId="77777777" w:rsidR="00255351" w:rsidRDefault="00255351" w:rsidP="00CC3BF5">
      <w:pPr>
        <w:ind w:left="-426" w:right="-739"/>
        <w:rPr>
          <w:b/>
          <w:bCs/>
          <w:sz w:val="20"/>
          <w:szCs w:val="20"/>
        </w:rPr>
      </w:pPr>
    </w:p>
    <w:p w14:paraId="21E332AE" w14:textId="77777777" w:rsidR="00EF4A09" w:rsidRDefault="00EF4A09" w:rsidP="00CC3BF5">
      <w:pPr>
        <w:ind w:left="-426" w:right="-739"/>
        <w:rPr>
          <w:b/>
          <w:bCs/>
          <w:sz w:val="20"/>
          <w:szCs w:val="20"/>
        </w:rPr>
      </w:pPr>
    </w:p>
    <w:p w14:paraId="630F3204" w14:textId="77777777" w:rsidR="00EF4A09" w:rsidRDefault="00EF4A09" w:rsidP="00CC3BF5">
      <w:pPr>
        <w:ind w:left="-426" w:right="-739"/>
        <w:rPr>
          <w:b/>
          <w:bCs/>
          <w:sz w:val="20"/>
          <w:szCs w:val="20"/>
        </w:rPr>
      </w:pPr>
    </w:p>
    <w:p w14:paraId="3D85B9A8" w14:textId="77777777" w:rsidR="00EF4A09" w:rsidRDefault="00EF4A09" w:rsidP="00CC3BF5">
      <w:pPr>
        <w:ind w:left="-426" w:right="-739"/>
        <w:rPr>
          <w:b/>
          <w:bCs/>
          <w:sz w:val="20"/>
          <w:szCs w:val="20"/>
        </w:rPr>
      </w:pPr>
    </w:p>
    <w:p w14:paraId="54249F03" w14:textId="2418E0F8" w:rsidR="0066798B" w:rsidRPr="00C12045" w:rsidRDefault="0066798B" w:rsidP="0066798B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lastRenderedPageBreak/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struzion</w:t>
      </w:r>
      <w:r w:rsidR="00B92932"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e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 xml:space="preserve"> dei mezzi terrestri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6"/>
        <w:gridCol w:w="1023"/>
        <w:gridCol w:w="1724"/>
        <w:gridCol w:w="1029"/>
        <w:gridCol w:w="1005"/>
        <w:gridCol w:w="748"/>
        <w:gridCol w:w="2611"/>
        <w:gridCol w:w="1414"/>
        <w:gridCol w:w="993"/>
        <w:gridCol w:w="990"/>
        <w:gridCol w:w="917"/>
        <w:gridCol w:w="1043"/>
        <w:gridCol w:w="1022"/>
      </w:tblGrid>
      <w:tr w:rsidR="0091560F" w:rsidRPr="008835BB" w14:paraId="20F1239C" w14:textId="77777777" w:rsidTr="00D319E3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52643" w14:textId="77777777" w:rsidR="0091560F" w:rsidRPr="008835BB" w:rsidRDefault="0091560F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98898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A0829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7D7AC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08C9C5F8" w14:textId="77777777" w:rsidR="0091560F" w:rsidRPr="001F3A97" w:rsidRDefault="0091560F" w:rsidP="00BB2969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52D9F07D" w14:textId="77777777" w:rsidR="0091560F" w:rsidRPr="000834BD" w:rsidRDefault="0091560F" w:rsidP="0091560F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75CEA7AC" w14:textId="0DEBC0A5" w:rsidR="0091560F" w:rsidRPr="001F3A97" w:rsidRDefault="0091560F" w:rsidP="009156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C5E89" w14:textId="2C37DAB9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38838463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87AA2E8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03C86910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348E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73C19C30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591D373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2669BFEA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1F44561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53167E1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91560F" w:rsidRPr="008835BB" w14:paraId="07DC0FC6" w14:textId="77777777" w:rsidTr="00441EA8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FE1ED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B1B29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DDA78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320FC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29532E6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0CE62BF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28AEEDEA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7D2E0CA0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9EA25" w14:textId="19376518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7DC879DC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7E6C2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75C6170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E12F20A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91560F" w:rsidRPr="008835BB" w14:paraId="3E84806F" w14:textId="77777777" w:rsidTr="00D319E3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5E3DE" w14:textId="77777777" w:rsidR="0091560F" w:rsidRPr="008835BB" w:rsidRDefault="0091560F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37353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773BE90D" w14:textId="77777777" w:rsidR="0091560F" w:rsidRPr="008835BB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896E0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0F2A7" w14:textId="38B138E6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19E45C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A6248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93B39" w14:textId="020CC4F6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Scienze sperimentali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556" w14:textId="77777777" w:rsidR="0091560F" w:rsidRDefault="00456049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3EF3F1BC" w14:textId="77777777" w:rsidR="00456049" w:rsidRDefault="00456049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4</w:t>
            </w:r>
          </w:p>
          <w:p w14:paraId="186C7089" w14:textId="2F26623C" w:rsidR="00456049" w:rsidRPr="00DE542F" w:rsidRDefault="00456049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5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1D619" w14:textId="6580C758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2F22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01215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62643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ABF28A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70E2C1FA" w14:textId="77777777" w:rsidTr="00D319E3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FF62A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3B347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174C0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8A7F2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8F9940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F6F7C7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C6ABA" w14:textId="77777777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F68" w14:textId="77777777" w:rsidR="0091560F" w:rsidRDefault="00456049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24BC1B39" w14:textId="4E4C2A6B" w:rsidR="00456049" w:rsidRPr="00DE542F" w:rsidRDefault="00456049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74ED1" w14:textId="517586AA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77B53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2D900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B912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CF2FE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17E738AC" w14:textId="77777777" w:rsidTr="00441EA8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88D81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9671B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53719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F8E15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A7780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3721FE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00BD4" w14:textId="77777777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E3F4" w14:textId="4BFAE4D5" w:rsidR="0091560F" w:rsidRPr="00DE542F" w:rsidRDefault="00456049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295E9" w14:textId="5426F0EF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F9F1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A5469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A53362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11E61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13775630" w14:textId="77777777" w:rsidTr="006776D2">
        <w:trPr>
          <w:trHeight w:val="312"/>
        </w:trPr>
        <w:tc>
          <w:tcPr>
            <w:tcW w:w="29" w:type="pc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5D243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01B85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CAC95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1375C64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4EFE2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B37343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59BA17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4DBCD" w14:textId="523F0AE8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45C" w14:textId="77777777" w:rsidR="00456049" w:rsidRPr="00061F93" w:rsidRDefault="00456049" w:rsidP="00456049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20</w:t>
            </w:r>
          </w:p>
          <w:p w14:paraId="4F6E0D10" w14:textId="77777777" w:rsidR="00456049" w:rsidRPr="00061F93" w:rsidRDefault="00456049" w:rsidP="00456049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33</w:t>
            </w:r>
          </w:p>
          <w:p w14:paraId="4BF81161" w14:textId="77777777" w:rsidR="00456049" w:rsidRPr="00061F93" w:rsidRDefault="00456049" w:rsidP="00456049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36</w:t>
            </w:r>
          </w:p>
          <w:p w14:paraId="06BF85AB" w14:textId="77777777" w:rsidR="00456049" w:rsidRPr="00061F93" w:rsidRDefault="00456049" w:rsidP="00456049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38</w:t>
            </w:r>
          </w:p>
          <w:p w14:paraId="7C7792E9" w14:textId="77777777" w:rsidR="00456049" w:rsidRPr="00061F93" w:rsidRDefault="00456049" w:rsidP="00456049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39</w:t>
            </w:r>
          </w:p>
          <w:p w14:paraId="124BF1C7" w14:textId="77777777" w:rsidR="00456049" w:rsidRPr="00061F93" w:rsidRDefault="00456049" w:rsidP="00456049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40</w:t>
            </w:r>
          </w:p>
          <w:p w14:paraId="06871FF6" w14:textId="77777777" w:rsidR="00456049" w:rsidRPr="00061F93" w:rsidRDefault="00456049" w:rsidP="00456049">
            <w:pPr>
              <w:spacing w:after="0" w:line="240" w:lineRule="auto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42</w:t>
            </w:r>
          </w:p>
          <w:p w14:paraId="34BB5F06" w14:textId="08E1CA7B" w:rsidR="0091560F" w:rsidRDefault="00456049" w:rsidP="0045604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061F93">
              <w:rPr>
                <w:rFonts w:ascii="Calibri" w:hAnsi="Calibri"/>
                <w:color w:val="002060"/>
                <w:sz w:val="20"/>
                <w:szCs w:val="20"/>
              </w:rPr>
              <w:t>A-4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0F9FA" w14:textId="7CE9E9CD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AFA2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89C16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18E7B7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0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E044A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2E68053D" w14:textId="77777777" w:rsidTr="006776D2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237F7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9F856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8F3E1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0C34C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11C2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26420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081CE7" w14:textId="1CAEBB72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truttura, costruzione, sistemi e impianti del mezz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8C8" w14:textId="6E94A461" w:rsidR="0091560F" w:rsidRPr="00DE542F" w:rsidRDefault="006776D2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C1BD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B49BEBB" w14:textId="3A404585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6ECA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222C6" w14:textId="27D0047F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D1126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57A52A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</w:tr>
      <w:tr w:rsidR="0091560F" w:rsidRPr="008835BB" w14:paraId="3C31924E" w14:textId="77777777" w:rsidTr="006776D2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DCBDA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24A1B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1B478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51E16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FF834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19DEE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04B8C2" w14:textId="3064305E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Meccanica, macchine e sistemi propulsiv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B83" w14:textId="1537BCFE" w:rsidR="0091560F" w:rsidRPr="00D319E3" w:rsidRDefault="00216091" w:rsidP="00D31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319E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C30D759" w14:textId="4CE6285E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C24840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A8DB4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AECAE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6DB8D" w14:textId="0994318C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91560F" w:rsidRPr="008835BB" w14:paraId="6CB5C3A5" w14:textId="77777777" w:rsidTr="006776D2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68B42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4368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BE438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F0059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D4586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114CD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57BE55" w14:textId="2A82883B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ttrotecnica, elettronica ed automazion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997" w14:textId="557C4901" w:rsidR="0091560F" w:rsidRPr="00D319E3" w:rsidRDefault="00216091" w:rsidP="00D31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319E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D2DB61D" w14:textId="0FB9F513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084D3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46A18" w14:textId="3092E61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6F395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B854E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91560F" w:rsidRPr="008835BB" w14:paraId="0717E517" w14:textId="77777777" w:rsidTr="00D319E3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F87A1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2FA8A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24BD0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32F93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4D90B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74F24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C3F13F" w14:textId="289494FC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ritt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CEE" w14:textId="22B8C19F" w:rsidR="0091560F" w:rsidRPr="00D319E3" w:rsidRDefault="00216091" w:rsidP="00D31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319E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10AB736" w14:textId="2517B76B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23445F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02BB5E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AD5BC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66184" w14:textId="6D804626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473C5321" w14:textId="77777777" w:rsidTr="00D319E3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588E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E1813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E7E99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B8A6C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A3F15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2C732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509657" w14:textId="384F3986" w:rsidR="0091560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D80B" w14:textId="77777777" w:rsidR="0091560F" w:rsidRDefault="00216091" w:rsidP="00D31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319E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7A7C97A0" w14:textId="2ACBB2B9" w:rsidR="00ED2550" w:rsidRPr="00D319E3" w:rsidRDefault="00ED2550" w:rsidP="00D31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CA464E4" w14:textId="231512BD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F5E22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B405A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09C3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64D9D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214212D5" w14:textId="77777777" w:rsidTr="00441EA8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E03AF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04396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8E7C3" w14:textId="77777777" w:rsidR="0091560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  <w:p w14:paraId="4B5DCACD" w14:textId="77777777" w:rsidR="00441EA8" w:rsidRPr="00DE542F" w:rsidRDefault="00441EA8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9F74F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D16D90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64FB51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A0946" w14:textId="77777777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4F5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29AC5" w14:textId="45E5784D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5754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AEA3C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ECE4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D2A6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</w:tr>
      <w:tr w:rsidR="0091560F" w:rsidRPr="008835BB" w14:paraId="68A5AE81" w14:textId="77777777" w:rsidTr="00441EA8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937C3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D317E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0A024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C582C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3F7AAF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25839" w14:textId="77777777" w:rsidR="0091560F" w:rsidRPr="00A36BDE" w:rsidRDefault="0091560F" w:rsidP="00BB296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DA7" w14:textId="77777777" w:rsidR="00E023B5" w:rsidRPr="00EF56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F56B6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5B88B336" w14:textId="77777777" w:rsidR="00E023B5" w:rsidRPr="00EF56B6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F56B6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26500CC3" w14:textId="77777777" w:rsidR="00E023B5" w:rsidRPr="00BA5621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A5621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68066F20" w14:textId="77777777" w:rsidR="00E023B5" w:rsidRPr="00BA5621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A5621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59E21A1B" w14:textId="6EFFB5D0" w:rsidR="00E023B5" w:rsidRPr="00BA5621" w:rsidRDefault="00E023B5" w:rsidP="00E023B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A5621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         B-12</w:t>
            </w:r>
          </w:p>
          <w:p w14:paraId="521064D6" w14:textId="77777777" w:rsidR="00E023B5" w:rsidRPr="00BA5621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A5621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59F93637" w14:textId="77777777" w:rsidR="00E023B5" w:rsidRPr="00BA5621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A5621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16 </w:t>
            </w:r>
          </w:p>
          <w:p w14:paraId="48A1B8F7" w14:textId="77777777" w:rsidR="00E023B5" w:rsidRPr="00BA5621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A5621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7F41C587" w14:textId="77777777" w:rsidR="00E023B5" w:rsidRPr="00BA5621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A5621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639D3687" w14:textId="1943B82B" w:rsidR="0091560F" w:rsidRPr="00A36BDE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A5621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F7BF0" w14:textId="660EDF66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2A257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AE30F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8F3D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FA5E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</w:tr>
      <w:tr w:rsidR="0091560F" w:rsidRPr="008835BB" w14:paraId="41E77657" w14:textId="77777777" w:rsidTr="00D319E3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47A35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119F3" w14:textId="77777777" w:rsidR="0091560F" w:rsidRPr="00BB0A2D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D38D2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7B79BD4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860648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74FE61F1" w14:textId="77777777" w:rsidR="0091560F" w:rsidRPr="001F3A97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147A25BA" w14:textId="77777777" w:rsidR="0091560F" w:rsidRPr="008835BB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049E5" w14:textId="61C66E16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29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C1FAD08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6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DF9C0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2A31F87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6FD63B9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</w:tr>
    </w:tbl>
    <w:p w14:paraId="67B3C20B" w14:textId="77777777" w:rsidR="0066798B" w:rsidRDefault="0066798B" w:rsidP="0066798B">
      <w:pPr>
        <w:ind w:left="-426" w:right="-739"/>
        <w:rPr>
          <w:b/>
          <w:bCs/>
          <w:sz w:val="20"/>
          <w:szCs w:val="20"/>
        </w:rPr>
      </w:pPr>
    </w:p>
    <w:p w14:paraId="7C0047B4" w14:textId="77777777" w:rsidR="0066798B" w:rsidRDefault="0066798B" w:rsidP="00021437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</w:p>
    <w:p w14:paraId="3F4F7A57" w14:textId="7FCD248E" w:rsidR="00021437" w:rsidRPr="00C12045" w:rsidRDefault="00021437" w:rsidP="00021437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nduzione del mezzo navale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5"/>
        <w:gridCol w:w="1020"/>
        <w:gridCol w:w="1705"/>
        <w:gridCol w:w="1008"/>
        <w:gridCol w:w="984"/>
        <w:gridCol w:w="733"/>
        <w:gridCol w:w="2594"/>
        <w:gridCol w:w="1463"/>
        <w:gridCol w:w="1040"/>
        <w:gridCol w:w="926"/>
        <w:gridCol w:w="1011"/>
        <w:gridCol w:w="1028"/>
        <w:gridCol w:w="1008"/>
      </w:tblGrid>
      <w:tr w:rsidR="0091560F" w:rsidRPr="008835BB" w14:paraId="77799F74" w14:textId="77777777" w:rsidTr="00704CA8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53418" w14:textId="77777777" w:rsidR="0091560F" w:rsidRPr="008835BB" w:rsidRDefault="0091560F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C6A6A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B3B59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3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0B32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7116AA20" w14:textId="77777777" w:rsidR="0091560F" w:rsidRPr="001F3A97" w:rsidRDefault="0091560F" w:rsidP="00BB2969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1205260" w14:textId="77777777" w:rsidR="0091560F" w:rsidRPr="000834BD" w:rsidRDefault="0091560F" w:rsidP="0091560F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1481053F" w14:textId="3005243D" w:rsidR="0091560F" w:rsidRPr="001F3A97" w:rsidRDefault="0091560F" w:rsidP="009156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9733B" w14:textId="6580AD30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6D165D99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E119525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539368E8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C7C86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1AB1FE45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9744B86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3D821ED5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45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3E5B256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5DF768BA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91560F" w:rsidRPr="008835BB" w14:paraId="7F5F069B" w14:textId="77777777" w:rsidTr="00704CA8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716F6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88B8C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4BD4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FF948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DBAFCE6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984D0C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074B5318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72396805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F748A" w14:textId="14B80235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EE6D483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35B2B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C7D2F3B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9899D2A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91560F" w:rsidRPr="008835BB" w14:paraId="1CC79DCC" w14:textId="77777777" w:rsidTr="00704CA8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D6AE8" w14:textId="77777777" w:rsidR="0091560F" w:rsidRPr="008835BB" w:rsidRDefault="0091560F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B3732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0F916F2E" w14:textId="77777777" w:rsidR="0091560F" w:rsidRPr="008835BB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2EE7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3DC6B" w14:textId="5FED1C2C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BD8C0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871C77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BA520" w14:textId="11B2DF06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6D8" w14:textId="12711B6D" w:rsidR="0091560F" w:rsidRDefault="003E0104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4D3CD8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0</w:t>
            </w:r>
          </w:p>
          <w:p w14:paraId="2436684C" w14:textId="64F13F99" w:rsidR="003E0104" w:rsidRDefault="003E0104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4D3CD8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4</w:t>
            </w:r>
          </w:p>
          <w:p w14:paraId="459D07E7" w14:textId="278D80A3" w:rsidR="003E0104" w:rsidRPr="00DE542F" w:rsidRDefault="003E0104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4D3CD8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A7053" w14:textId="546BC623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06BA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300F5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58ACB7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E6D007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51EC27A1" w14:textId="77777777" w:rsidTr="00704CA8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D5B40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26C50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1E62C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7E6CD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E1586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C815C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B6B6F" w14:textId="77777777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31E" w14:textId="02FCF572" w:rsidR="0091560F" w:rsidRPr="00872113" w:rsidRDefault="003E0104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4D3CD8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0</w:t>
            </w:r>
          </w:p>
          <w:p w14:paraId="0338EF46" w14:textId="46F42D12" w:rsidR="003E0104" w:rsidRPr="00872113" w:rsidRDefault="003E0104" w:rsidP="00872113">
            <w:pPr>
              <w:spacing w:after="0"/>
              <w:jc w:val="center"/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</w:pPr>
            <w:r w:rsidRPr="00872113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A</w:t>
            </w:r>
            <w:r w:rsidR="004D3CD8" w:rsidRPr="00872113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4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53FF6" w14:textId="29C4F006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3BADF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4FC8A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919F7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5FEC8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5591CFF6" w14:textId="77777777" w:rsidTr="00704CA8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37AF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A1981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8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1371E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C37C9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51B93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0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F8C21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F8A88" w14:textId="77777777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5463" w14:textId="4A434563" w:rsidR="003E0104" w:rsidRPr="00872113" w:rsidRDefault="003E0104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4D3CD8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25440" w14:textId="50F1C8AC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1B14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6A39C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CF6D3D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9EA7A3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3CF3F18B" w14:textId="77777777" w:rsidTr="005B22EA">
        <w:trPr>
          <w:trHeight w:val="312"/>
        </w:trPr>
        <w:tc>
          <w:tcPr>
            <w:tcW w:w="29" w:type="pc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3EF9A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BBB9E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9599D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05BFC53D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E6989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238556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4BF028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D16137" w14:textId="47C54D7F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1A8" w14:textId="624C0FE8" w:rsidR="00ED17F2" w:rsidRPr="00872113" w:rsidRDefault="00ED17F2" w:rsidP="00ED17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DF33FA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0</w:t>
            </w:r>
          </w:p>
          <w:p w14:paraId="71DDC90A" w14:textId="15D59ED2" w:rsidR="00ED17F2" w:rsidRPr="00872113" w:rsidRDefault="00ED17F2" w:rsidP="00ED17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DF33FA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  <w:p w14:paraId="64766AC2" w14:textId="288948BC" w:rsidR="00ED17F2" w:rsidRPr="00872113" w:rsidRDefault="00ED17F2" w:rsidP="00ED17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410E4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6</w:t>
            </w:r>
          </w:p>
          <w:p w14:paraId="2DEA847F" w14:textId="75560BD1" w:rsidR="00ED17F2" w:rsidRPr="00872113" w:rsidRDefault="00ED17F2" w:rsidP="00ED17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410E4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8</w:t>
            </w:r>
          </w:p>
          <w:p w14:paraId="18E9C4D2" w14:textId="672551D7" w:rsidR="00ED17F2" w:rsidRPr="00872113" w:rsidRDefault="00ED17F2" w:rsidP="00ED17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410E4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9</w:t>
            </w:r>
          </w:p>
          <w:p w14:paraId="5B30671B" w14:textId="2709DAB1" w:rsidR="00ED17F2" w:rsidRPr="00872113" w:rsidRDefault="00ED17F2" w:rsidP="00ED17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410E4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0</w:t>
            </w:r>
          </w:p>
          <w:p w14:paraId="6AF06733" w14:textId="62EC8525" w:rsidR="00ED17F2" w:rsidRPr="00872113" w:rsidRDefault="00ED17F2" w:rsidP="00ED17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410E4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2</w:t>
            </w:r>
          </w:p>
          <w:p w14:paraId="6B21F19B" w14:textId="5274BFEA" w:rsidR="003E0104" w:rsidRPr="00872113" w:rsidRDefault="00ED17F2" w:rsidP="00ED17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734BA8"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87211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B6933" w14:textId="0372EE05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FAADD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A91F6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89E749E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EC9A9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2530E46E" w14:textId="77777777" w:rsidTr="005B22EA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6350A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DAEC7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6E2BA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502FD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5082D8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B877A1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8D22931" w14:textId="059EEC58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della navigazione e tecnologie nautich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DC7" w14:textId="07ED1049" w:rsidR="003E0104" w:rsidRPr="00DE542F" w:rsidRDefault="003E0104" w:rsidP="00872113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734BA8" w:rsidRPr="005A7C5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5A7C5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3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182FE23" w14:textId="27040872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C6D8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E32564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1E5A7F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82ACEC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</w:tr>
      <w:tr w:rsidR="0091560F" w:rsidRPr="008835BB" w14:paraId="6F4FEA2E" w14:textId="77777777" w:rsidTr="0035130B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80BD4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AA2E0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3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74391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7E37E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4F6676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A94B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DD4F5A" w14:textId="70948C84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elettriche ed elettronich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82E" w14:textId="20D067A0" w:rsidR="0091560F" w:rsidRPr="0035130B" w:rsidRDefault="003E0104" w:rsidP="00AA3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734BA8"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0</w:t>
            </w: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3A16DF" w14:textId="1768B302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C476C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CCEF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D375E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1F63B" w14:textId="014BAFF0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91560F" w:rsidRPr="008835BB" w14:paraId="0E734E52" w14:textId="77777777" w:rsidTr="0035130B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7E21E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A7908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3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20379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BEB15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67252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CB0FE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4EEE1F" w14:textId="5EF25AEE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meccanich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49F" w14:textId="62DED175" w:rsidR="004D71A9" w:rsidRPr="0035130B" w:rsidRDefault="004D71A9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734BA8"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9</w:t>
            </w:r>
          </w:p>
          <w:p w14:paraId="01130BF4" w14:textId="0D0D79AC" w:rsidR="0091560F" w:rsidRPr="0035130B" w:rsidRDefault="003E0104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734BA8"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2</w:t>
            </w: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511D9AE" w14:textId="67D21240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D8A774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CCC4E" w14:textId="0F6A734A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6AAE6" w14:textId="192373C0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6F5DF" w14:textId="56490935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91560F" w:rsidRPr="008835BB" w14:paraId="53107DF3" w14:textId="77777777" w:rsidTr="0035130B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05F40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314AF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3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D4FEB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FDC1D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C1430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F2C23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AD051D" w14:textId="5FA4DF6A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ritto del mare e dei trasport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A3B7" w14:textId="271064C8" w:rsidR="0091560F" w:rsidRPr="0035130B" w:rsidRDefault="003E0104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734BA8"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EAA37E6" w14:textId="1DBDA423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2F50E3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F089A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9EAC5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02D8F" w14:textId="6B90FF1B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91560F" w:rsidRPr="008835BB" w14:paraId="592CE10E" w14:textId="77777777" w:rsidTr="0035130B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CAA31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9E09B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3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A8D1A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3DC68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B8A4E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58404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165157" w14:textId="0C4C735E" w:rsidR="0091560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 dei trasporti e gestione portual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A5B" w14:textId="353F36D0" w:rsidR="0091560F" w:rsidRPr="0035130B" w:rsidRDefault="003E0104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734BA8"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6</w:t>
            </w:r>
          </w:p>
          <w:p w14:paraId="5B2C5882" w14:textId="432CDC8F" w:rsidR="001E41FD" w:rsidRPr="0035130B" w:rsidRDefault="001E41FD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734BA8"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9</w:t>
            </w:r>
          </w:p>
          <w:p w14:paraId="0440E02C" w14:textId="0F6B8B6F" w:rsidR="003E0104" w:rsidRPr="0035130B" w:rsidRDefault="003E0104" w:rsidP="0008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734BA8"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35130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B3B3FCF" w14:textId="3997811C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0BD3CC" w14:textId="77777777" w:rsidR="0091560F" w:rsidRPr="00DE542F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90CA7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750D0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41600" w14:textId="6BF28F3C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91560F" w:rsidRPr="008835BB" w14:paraId="1620301D" w14:textId="77777777" w:rsidTr="0035130B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2B4DF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1A03C" w14:textId="77777777" w:rsidR="0091560F" w:rsidRPr="008835BB" w:rsidRDefault="0091560F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CF3BE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F809D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A5D08A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3E1F3D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15095" w14:textId="77777777" w:rsidR="0091560F" w:rsidRPr="00DE542F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99C" w14:textId="52FB02E0" w:rsidR="00DE58C4" w:rsidRPr="00CE4FD5" w:rsidRDefault="00DE58C4" w:rsidP="0035130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D53C6" w14:textId="4DC828BB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9F49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26A85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303B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1EF4" w14:textId="77777777" w:rsidR="0091560F" w:rsidRPr="00DE542F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</w:tr>
      <w:tr w:rsidR="0091560F" w:rsidRPr="008835BB" w14:paraId="0B59520E" w14:textId="77777777" w:rsidTr="00704CA8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28839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0DBAE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88E7C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EF0A7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B32D0E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44BA1" w14:textId="77777777" w:rsidR="0091560F" w:rsidRPr="00A36BDE" w:rsidRDefault="0091560F" w:rsidP="00BB296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728" w14:textId="77777777" w:rsidR="00E023B5" w:rsidRPr="005A7C5B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70609679" w14:textId="77777777" w:rsidR="00E023B5" w:rsidRPr="005A7C5B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4479A45B" w14:textId="77777777" w:rsidR="00E023B5" w:rsidRPr="005A7C5B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2BFDCCED" w14:textId="77777777" w:rsidR="005A7C5B" w:rsidRDefault="00E023B5" w:rsidP="005A7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4F929BD0" w14:textId="43332EBF" w:rsidR="00E023B5" w:rsidRPr="005A7C5B" w:rsidRDefault="00E023B5" w:rsidP="005A7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467059A5" w14:textId="77777777" w:rsidR="00E023B5" w:rsidRPr="005A7C5B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5F2BFC09" w14:textId="77777777" w:rsidR="00E023B5" w:rsidRPr="005A7C5B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16 </w:t>
            </w:r>
          </w:p>
          <w:p w14:paraId="3570D118" w14:textId="77777777" w:rsidR="00E023B5" w:rsidRPr="005A7C5B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441247CE" w14:textId="77777777" w:rsidR="00E023B5" w:rsidRPr="005A7C5B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A7C5B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03B0EB2C" w14:textId="0C598B9F" w:rsidR="0091560F" w:rsidRPr="00A36BDE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96108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61549" w14:textId="1E7182BA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B7B65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99E7F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2894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A9AE" w14:textId="77777777" w:rsidR="0091560F" w:rsidRPr="00A36BDE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</w:tr>
      <w:tr w:rsidR="0091560F" w:rsidRPr="008835BB" w14:paraId="4E5F5946" w14:textId="77777777" w:rsidTr="00704CA8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D8E64" w14:textId="77777777" w:rsidR="0091560F" w:rsidRPr="008835BB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C9215" w14:textId="77777777" w:rsidR="0091560F" w:rsidRPr="00BB0A2D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CFDEF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466662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776AE0ED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5A43EBB7" w14:textId="77777777" w:rsidR="0091560F" w:rsidRPr="001F3A97" w:rsidRDefault="0091560F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763DBBD4" w14:textId="77777777" w:rsidR="0091560F" w:rsidRPr="008835BB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6C2FD" w14:textId="478C8E59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29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063593F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6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3B11D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18E563E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C8F3E8B" w14:textId="77777777" w:rsidR="0091560F" w:rsidRPr="001F3A97" w:rsidRDefault="0091560F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</w:tr>
    </w:tbl>
    <w:p w14:paraId="3AF0B928" w14:textId="77777777" w:rsidR="00021437" w:rsidRDefault="00021437" w:rsidP="00021437">
      <w:pPr>
        <w:ind w:left="-426" w:right="-739"/>
        <w:rPr>
          <w:b/>
          <w:bCs/>
          <w:sz w:val="20"/>
          <w:szCs w:val="20"/>
        </w:rPr>
      </w:pPr>
    </w:p>
    <w:p w14:paraId="7BE9F33F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14BE3701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1AF60BC4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42A4C121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06B28051" w14:textId="77777777" w:rsidR="004533A1" w:rsidRDefault="004533A1" w:rsidP="00021437">
      <w:pPr>
        <w:ind w:left="-426" w:right="-739"/>
        <w:rPr>
          <w:b/>
          <w:bCs/>
          <w:sz w:val="20"/>
          <w:szCs w:val="20"/>
        </w:rPr>
      </w:pPr>
    </w:p>
    <w:p w14:paraId="50D1B065" w14:textId="28B1F03F" w:rsidR="00071E12" w:rsidRPr="00C12045" w:rsidRDefault="00071E12" w:rsidP="00071E12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nduzione di apparati e impianti marittimi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5"/>
        <w:gridCol w:w="1022"/>
        <w:gridCol w:w="1723"/>
        <w:gridCol w:w="1028"/>
        <w:gridCol w:w="1005"/>
        <w:gridCol w:w="748"/>
        <w:gridCol w:w="2471"/>
        <w:gridCol w:w="1417"/>
        <w:gridCol w:w="990"/>
        <w:gridCol w:w="1017"/>
        <w:gridCol w:w="1028"/>
        <w:gridCol w:w="1043"/>
        <w:gridCol w:w="1028"/>
      </w:tblGrid>
      <w:tr w:rsidR="00CA3845" w:rsidRPr="008835BB" w14:paraId="2C72C6C8" w14:textId="77777777" w:rsidTr="004533A1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8EFE8" w14:textId="77777777" w:rsidR="00CA3845" w:rsidRPr="008835BB" w:rsidRDefault="00CA3845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84942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F48BC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63362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336DFD56" w14:textId="77777777" w:rsidR="00CA3845" w:rsidRPr="001F3A97" w:rsidRDefault="00CA3845" w:rsidP="00BB2969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4024D068" w14:textId="77777777" w:rsidR="00CA3845" w:rsidRPr="000834BD" w:rsidRDefault="00CA3845" w:rsidP="00CA3845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6F834E2B" w14:textId="5F5BEFE2" w:rsidR="00CA3845" w:rsidRPr="001F3A97" w:rsidRDefault="00CA3845" w:rsidP="00CA38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C91B4" w14:textId="73DFE5E4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1A8E687B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44AF21A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2A36AADC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5847B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1BF80BE6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5ED2649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45E28D0B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F49C6A0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6C55A39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CA3845" w:rsidRPr="008835BB" w14:paraId="6FC82CE3" w14:textId="77777777" w:rsidTr="004533A1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0AD2A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FFB2D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3BBCC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861C5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5EB822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6EE00B8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339E5CCD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743D1042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AE2A9" w14:textId="58A605E5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2B66476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8A809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A931858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819C5DA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FD39A9" w:rsidRPr="008835BB" w14:paraId="43233120" w14:textId="77777777" w:rsidTr="004533A1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EE17F" w14:textId="77777777" w:rsidR="00FD39A9" w:rsidRPr="008835BB" w:rsidRDefault="00FD39A9" w:rsidP="00FD39A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DA7AB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59A61F90" w14:textId="77777777" w:rsidR="00FD39A9" w:rsidRPr="008835BB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5CC59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D67E5" w14:textId="24259220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9795CE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AE2F7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20390" w14:textId="4A45F3D6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Scienze sperimentali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149" w14:textId="77777777" w:rsidR="00E91E4E" w:rsidRPr="004533A1" w:rsidRDefault="00E91E4E" w:rsidP="00E91E4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3AD6082E" w14:textId="77777777" w:rsidR="00E91E4E" w:rsidRPr="004533A1" w:rsidRDefault="00E91E4E" w:rsidP="00E91E4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4</w:t>
            </w:r>
          </w:p>
          <w:p w14:paraId="2294CE43" w14:textId="40048D86" w:rsidR="00FD39A9" w:rsidRPr="004533A1" w:rsidRDefault="00E91E4E" w:rsidP="00E91E4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F5919" w14:textId="063E642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C6E3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FABC9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E1623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40791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0503BA23" w14:textId="77777777" w:rsidTr="004533A1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05E62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1B390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26C9D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D799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DE2BF6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9463F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8BC78" w14:textId="77777777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8C89" w14:textId="4E4FAAA1" w:rsidR="00FD39A9" w:rsidRPr="004533A1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E91E4E"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0</w:t>
            </w:r>
          </w:p>
          <w:p w14:paraId="7F3719CB" w14:textId="6447BDCB" w:rsidR="00FD39A9" w:rsidRPr="004533A1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A</w:t>
            </w:r>
            <w:r w:rsidR="006F40BC" w:rsidRPr="004533A1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-</w:t>
            </w:r>
            <w:r w:rsidRPr="004533A1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4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42C7" w14:textId="65A4D2C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59772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FD160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00500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CA286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2C8A099E" w14:textId="77777777" w:rsidTr="004533A1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880D1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2C34C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AE757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9DF4E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187FFC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2DFC9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FD19A" w14:textId="77777777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15C0" w14:textId="1FF23441" w:rsidR="00FD39A9" w:rsidRPr="004533A1" w:rsidRDefault="00FD39A9" w:rsidP="004533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7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8C189" w14:textId="5A7B7A99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6E46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4548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BF532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0A4872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3EC6EFA9" w14:textId="77777777" w:rsidTr="004533A1">
        <w:trPr>
          <w:trHeight w:val="312"/>
        </w:trPr>
        <w:tc>
          <w:tcPr>
            <w:tcW w:w="29" w:type="pc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FC1D3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B83CE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C72F7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76B354C1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76706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C8353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AE1EE6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44615" w14:textId="6F550B84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52E" w14:textId="77777777" w:rsidR="006F40BC" w:rsidRPr="004533A1" w:rsidRDefault="006F40BC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2042715B" w14:textId="77777777" w:rsidR="006F40BC" w:rsidRPr="004533A1" w:rsidRDefault="006F40BC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30037A04" w14:textId="77777777" w:rsidR="006F40BC" w:rsidRPr="004533A1" w:rsidRDefault="006F40BC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106CA9A6" w14:textId="77777777" w:rsidR="006F40BC" w:rsidRPr="004533A1" w:rsidRDefault="006F40BC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8</w:t>
            </w:r>
          </w:p>
          <w:p w14:paraId="33B4EFA4" w14:textId="77777777" w:rsidR="006F40BC" w:rsidRPr="004533A1" w:rsidRDefault="006F40BC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3F5A321B" w14:textId="77777777" w:rsidR="006F40BC" w:rsidRPr="004533A1" w:rsidRDefault="006F40BC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02411340" w14:textId="77777777" w:rsidR="006F40BC" w:rsidRPr="004533A1" w:rsidRDefault="006F40BC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  <w:p w14:paraId="0A65592E" w14:textId="158C1EC6" w:rsidR="00FD39A9" w:rsidRPr="004533A1" w:rsidRDefault="006F40BC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15603" w14:textId="6AF9C0C6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AEBF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5A063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36EF58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90D0F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3194F29C" w14:textId="77777777" w:rsidTr="004533A1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4FFDB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8701E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1F69B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E6BA1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3D8BB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9E3E3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C5E4B4" w14:textId="2265CB14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meccanich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B9BA" w14:textId="1579A2CD" w:rsidR="00FD39A9" w:rsidRPr="004533A1" w:rsidRDefault="00D81064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9</w:t>
            </w:r>
          </w:p>
          <w:p w14:paraId="2A8CCC40" w14:textId="725DD3AC" w:rsidR="00FD39A9" w:rsidRPr="004533A1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2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2E3A41F" w14:textId="18CA78E6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1C0970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2CECE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46264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F97F2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</w:tr>
      <w:tr w:rsidR="00FD39A9" w:rsidRPr="008835BB" w14:paraId="69A05F91" w14:textId="77777777" w:rsidTr="004533A1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C2064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36E60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E2EBE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40F01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08D5B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B966E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66C08C" w14:textId="2D0209B5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elettriche ed elettronich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A9D" w14:textId="34A5E69F" w:rsidR="00FD39A9" w:rsidRPr="004533A1" w:rsidRDefault="00FD39A9" w:rsidP="004B4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0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F57261" w14:textId="588DD3B2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1E3EF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2027E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67E3C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56AD7" w14:textId="47AA806F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FD39A9" w:rsidRPr="008835BB" w14:paraId="388DB509" w14:textId="77777777" w:rsidTr="004533A1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36FC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D3E4F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C3198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76658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DF471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76EEA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8F6D502" w14:textId="60DC286E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della navigazione e tecnologie nautich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116" w14:textId="50999E21" w:rsidR="00FD39A9" w:rsidRPr="004533A1" w:rsidRDefault="00FD39A9" w:rsidP="004B4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3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0568AF1" w14:textId="2433BA9B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1CF187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AA7CD" w14:textId="165FE431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4428E" w14:textId="31160B5E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A2EAE" w14:textId="74C4410B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FD39A9" w:rsidRPr="008835BB" w14:paraId="650EDA4C" w14:textId="77777777" w:rsidTr="004533A1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6DC5C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070D8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5C385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A8FDF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E2D96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7A996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D11AE05" w14:textId="5A76EFE1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Diritto del mare e dei trasporti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1326" w14:textId="2BBD2486" w:rsidR="00FD39A9" w:rsidRPr="004533A1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4533A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A4DB715" w14:textId="70675475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55C20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5BF3A4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EC75F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37DD2" w14:textId="36083D73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FD39A9" w:rsidRPr="008835BB" w14:paraId="30619C56" w14:textId="77777777" w:rsidTr="00C77141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97CF0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AC92D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4697C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FA558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6FF00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1A1A1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F2766D" w14:textId="37BFFFB9" w:rsidR="00FD39A9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 dei trasporti e gestione portual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493" w14:textId="2B53559C" w:rsidR="00FD39A9" w:rsidRPr="00707779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6</w:t>
            </w:r>
          </w:p>
          <w:p w14:paraId="4762035E" w14:textId="4A42C2B9" w:rsidR="00FD39A9" w:rsidRPr="00707779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9</w:t>
            </w:r>
          </w:p>
          <w:p w14:paraId="1628003F" w14:textId="42F9909A" w:rsidR="00FD39A9" w:rsidRPr="00707779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2</w:t>
            </w:r>
            <w:r w:rsidR="00D73C52"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 </w:t>
            </w:r>
          </w:p>
          <w:p w14:paraId="3D102B67" w14:textId="3DDAE7A3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6F40BC"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9B624BD" w14:textId="42D33E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BAC4B4A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12D8C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D41A2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B9B4D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7DD42730" w14:textId="77777777" w:rsidTr="00C77141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76509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BE349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B394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0C60F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8B1DE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078C81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5D2F4" w14:textId="77777777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CC" w14:textId="05BF9BEA" w:rsidR="00FD39A9" w:rsidRPr="00DE542F" w:rsidRDefault="00FD39A9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ACD49" w14:textId="1D55EACC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308E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D728E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898D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C981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</w:tr>
      <w:tr w:rsidR="00FD39A9" w:rsidRPr="008835BB" w14:paraId="0BFC03BF" w14:textId="77777777" w:rsidTr="004533A1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047A9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9F589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D6C1F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39DC13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BC6D4A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9860D" w14:textId="77777777" w:rsidR="00FD39A9" w:rsidRPr="00A36BDE" w:rsidRDefault="00FD39A9" w:rsidP="00FD39A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EA5" w14:textId="77777777" w:rsidR="00E023B5" w:rsidRPr="004E2544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4B9EE55B" w14:textId="77777777" w:rsidR="00E023B5" w:rsidRPr="004E2544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29D19FD0" w14:textId="77777777" w:rsidR="00E023B5" w:rsidRPr="004E2544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449C9A6D" w14:textId="77777777" w:rsidR="004E2544" w:rsidRDefault="00E023B5" w:rsidP="004E254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39BD2104" w14:textId="6733ADBA" w:rsidR="00E023B5" w:rsidRPr="004E2544" w:rsidRDefault="00E023B5" w:rsidP="004E254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27A86AF9" w14:textId="77777777" w:rsidR="00E023B5" w:rsidRPr="004E2544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031CA81B" w14:textId="77777777" w:rsidR="00E023B5" w:rsidRPr="004E2544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16 </w:t>
            </w:r>
          </w:p>
          <w:p w14:paraId="7D69B885" w14:textId="77777777" w:rsidR="00E023B5" w:rsidRPr="004E2544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5BD8C6AB" w14:textId="77777777" w:rsidR="00E023B5" w:rsidRPr="004E2544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5C7588D3" w14:textId="264A84BC" w:rsidR="00FD39A9" w:rsidRPr="00A36BDE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E2544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87638" w14:textId="74BEF2CD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BFF7D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51A47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F4A8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82DB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</w:tr>
      <w:tr w:rsidR="00FD39A9" w:rsidRPr="008835BB" w14:paraId="0A09A425" w14:textId="77777777" w:rsidTr="004533A1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87759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77DAD" w14:textId="77777777" w:rsidR="00FD39A9" w:rsidRPr="00BB0A2D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D48B6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E7B596A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D22158B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2FA14DC3" w14:textId="77777777" w:rsidR="00FD39A9" w:rsidRPr="001F3A97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CC81B09" w14:textId="77777777" w:rsidR="00FD39A9" w:rsidRPr="008835BB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10AA1" w14:textId="26DC4ECF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2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671A5B2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6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E6405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480032A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E0612BD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</w:tr>
    </w:tbl>
    <w:p w14:paraId="2EEADDDC" w14:textId="77777777" w:rsidR="00071E12" w:rsidRDefault="00071E12" w:rsidP="00071E12">
      <w:pPr>
        <w:ind w:left="-426" w:right="-739"/>
        <w:rPr>
          <w:b/>
          <w:bCs/>
          <w:sz w:val="20"/>
          <w:szCs w:val="20"/>
        </w:rPr>
      </w:pPr>
    </w:p>
    <w:p w14:paraId="53DC8A2F" w14:textId="77777777" w:rsidR="00021437" w:rsidRDefault="00021437" w:rsidP="00CC3BF5">
      <w:pPr>
        <w:ind w:left="-426" w:right="-739"/>
        <w:rPr>
          <w:b/>
          <w:bCs/>
          <w:sz w:val="20"/>
          <w:szCs w:val="20"/>
        </w:rPr>
      </w:pPr>
    </w:p>
    <w:p w14:paraId="06E8F159" w14:textId="0A46CFD9" w:rsidR="00D41261" w:rsidRPr="00C12045" w:rsidRDefault="00D41261" w:rsidP="00D41261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nduzione di apparati e impianti marittimi e Conduzione di apparati e impianti elettrici e elettronici di bordo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5"/>
        <w:gridCol w:w="1022"/>
        <w:gridCol w:w="1723"/>
        <w:gridCol w:w="1028"/>
        <w:gridCol w:w="1005"/>
        <w:gridCol w:w="748"/>
        <w:gridCol w:w="2471"/>
        <w:gridCol w:w="1417"/>
        <w:gridCol w:w="990"/>
        <w:gridCol w:w="1017"/>
        <w:gridCol w:w="1028"/>
        <w:gridCol w:w="1043"/>
        <w:gridCol w:w="1028"/>
      </w:tblGrid>
      <w:tr w:rsidR="00CA3845" w:rsidRPr="008835BB" w14:paraId="73FAFA76" w14:textId="77777777" w:rsidTr="006423D3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FA3B2" w14:textId="77777777" w:rsidR="00CA3845" w:rsidRPr="008835BB" w:rsidRDefault="00CA3845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7BEA1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8ED99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FC885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7C9C6A28" w14:textId="77777777" w:rsidR="00CA3845" w:rsidRPr="001F3A97" w:rsidRDefault="00CA3845" w:rsidP="00BB2969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5377AAB3" w14:textId="77777777" w:rsidR="00CA3845" w:rsidRPr="000834BD" w:rsidRDefault="00CA3845" w:rsidP="00CA3845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40240CC1" w14:textId="30DC6E1E" w:rsidR="00CA3845" w:rsidRPr="001F3A97" w:rsidRDefault="00CA3845" w:rsidP="00CA38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18A8D" w14:textId="6664B296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2B4D0D2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5FF5BE7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70757D9D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0E1ED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2DC81E89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714834A6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7A18BE0F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2404C19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17B41E4C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CA3845" w:rsidRPr="008835BB" w14:paraId="3B0B8630" w14:textId="77777777" w:rsidTr="006423D3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76B30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8070C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345E1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C9F82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51FFEB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77C8190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6E83302D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2076EF86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C1766" w14:textId="5561B559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B7A7101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E221C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77F517B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A65B632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FD39A9" w:rsidRPr="008835BB" w14:paraId="38203A09" w14:textId="77777777" w:rsidTr="005B0C8C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7BA1A" w14:textId="77777777" w:rsidR="00FD39A9" w:rsidRPr="008835BB" w:rsidRDefault="00FD39A9" w:rsidP="00FD39A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1B490B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08CDFD6C" w14:textId="77777777" w:rsidR="00FD39A9" w:rsidRPr="008835BB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FC437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763B8" w14:textId="0B11C2E2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D97FB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511F4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E9741" w14:textId="684D2B84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Scienze sperimentali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3CCD" w14:textId="06B756E0" w:rsidR="00FD39A9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0</w:t>
            </w:r>
          </w:p>
          <w:p w14:paraId="5E59528C" w14:textId="20EF949D" w:rsidR="00FD39A9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4</w:t>
            </w:r>
          </w:p>
          <w:p w14:paraId="462565A7" w14:textId="04440B3A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D7BBE" w14:textId="739F6CFF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0DD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D3843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F45AE7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500D6F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05AED466" w14:textId="77777777" w:rsidTr="005B0C8C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F3586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52FBF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5729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A4AF9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BB01CF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412363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767DA" w14:textId="77777777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B8DA" w14:textId="67D51457" w:rsidR="00FD39A9" w:rsidRPr="00707779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70777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0</w:t>
            </w:r>
          </w:p>
          <w:p w14:paraId="5933D07C" w14:textId="12C2D2FA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707779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A</w:t>
            </w:r>
            <w:r w:rsidR="00312D04" w:rsidRPr="00707779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-</w:t>
            </w:r>
            <w:r w:rsidRPr="00707779">
              <w:rPr>
                <w:rFonts w:ascii="Calibri" w:eastAsia="Calibri" w:hAnsi="Calibri" w:cs="Calibri"/>
                <w:color w:val="002060"/>
                <w:sz w:val="20"/>
                <w:szCs w:val="20"/>
                <w:lang w:val="it" w:eastAsia="it-IT"/>
              </w:rPr>
              <w:t>4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7FCB3" w14:textId="5BA4B800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62516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9907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37E60B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1127B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2A64D9C0" w14:textId="77777777" w:rsidTr="00C77141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70D1F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F1D5A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5DD4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72052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FCBB9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73B31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6AF7A" w14:textId="77777777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1625" w14:textId="2FD5B385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7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6ABB8" w14:textId="6440CFBB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87DD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6F0D8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5253D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7B3AD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4B67DE90" w14:textId="77777777" w:rsidTr="00C77141">
        <w:trPr>
          <w:trHeight w:val="312"/>
        </w:trPr>
        <w:tc>
          <w:tcPr>
            <w:tcW w:w="29" w:type="pc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275C9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D9475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530D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048F3D8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888A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1DF97B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9CBCC34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5AB60" w14:textId="7FBBDEBC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5BEB" w14:textId="77777777" w:rsidR="00312D04" w:rsidRPr="00312D04" w:rsidRDefault="00312D04" w:rsidP="00312D0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767023E1" w14:textId="77777777" w:rsidR="00312D04" w:rsidRPr="00312D04" w:rsidRDefault="00312D04" w:rsidP="00312D0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471D62F4" w14:textId="77777777" w:rsidR="00312D04" w:rsidRPr="00312D04" w:rsidRDefault="00312D04" w:rsidP="00312D0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4D69F9FD" w14:textId="77777777" w:rsidR="00312D04" w:rsidRPr="00312D04" w:rsidRDefault="00312D04" w:rsidP="00312D0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8</w:t>
            </w:r>
          </w:p>
          <w:p w14:paraId="75A84675" w14:textId="77777777" w:rsidR="00312D04" w:rsidRPr="00312D04" w:rsidRDefault="00312D04" w:rsidP="00312D0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53A3F7C1" w14:textId="77777777" w:rsidR="00312D04" w:rsidRPr="00312D04" w:rsidRDefault="00312D04" w:rsidP="00312D0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54648DB0" w14:textId="77777777" w:rsidR="00312D04" w:rsidRPr="00312D04" w:rsidRDefault="00312D04" w:rsidP="00312D0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  <w:p w14:paraId="6EC527F3" w14:textId="309C8C54" w:rsidR="00FD39A9" w:rsidRDefault="00312D04" w:rsidP="00312D0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12D04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C5C78" w14:textId="659A629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40BDD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CD78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9C22033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75A39CB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60F2E2C7" w14:textId="77777777" w:rsidTr="00C77141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20E88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4578B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F24C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27907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7CB11E" w14:textId="7F92A50E" w:rsidR="00FD39A9" w:rsidRPr="008A391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A391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</w:t>
            </w:r>
            <w:r w:rsidR="001B338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0</w:t>
            </w:r>
          </w:p>
          <w:p w14:paraId="1979C4C2" w14:textId="11F58C12" w:rsidR="004E1569" w:rsidRPr="008A391F" w:rsidRDefault="004E156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EE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96E611" w14:textId="0554F61A" w:rsidR="00FD39A9" w:rsidRPr="008A391F" w:rsidRDefault="001B3382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63</w:t>
            </w:r>
          </w:p>
          <w:p w14:paraId="6F7DF754" w14:textId="140B51E7" w:rsidR="004E1569" w:rsidRPr="008A391F" w:rsidRDefault="004E156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E863BD7" w14:textId="77777777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meccanich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3EC0" w14:textId="326E5C4B" w:rsidR="004F42D3" w:rsidRPr="005B0C8C" w:rsidRDefault="004F42D3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9</w:t>
            </w:r>
          </w:p>
          <w:p w14:paraId="0F8C71E5" w14:textId="3BCFC00C" w:rsidR="00FD39A9" w:rsidRPr="005B0C8C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2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EB2775B" w14:textId="2E87170F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99A623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8782E0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B4B673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C822FB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</w:tr>
      <w:tr w:rsidR="00FD39A9" w:rsidRPr="008835BB" w14:paraId="30255FB3" w14:textId="77777777" w:rsidTr="005B0C8C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2E633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620AC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040C7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1C10C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7D064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23670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2DF43AD" w14:textId="77777777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elettriche ed elettronich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194E" w14:textId="2FB26930" w:rsidR="00FD39A9" w:rsidRPr="005B0C8C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0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A340749" w14:textId="46394A8F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84146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BD1EC1" w14:textId="0F18C8F3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1A390" w14:textId="65226D4F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C8FCB" w14:textId="6CD8D69C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</w:tr>
      <w:tr w:rsidR="00FD39A9" w:rsidRPr="008835BB" w14:paraId="0CB6BDB8" w14:textId="77777777" w:rsidTr="005B0C8C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20BC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58372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07A44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F51FA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8C466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3826D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7F75BA" w14:textId="77777777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della navigazione e tecnologie nautich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9D70" w14:textId="6AF1789A" w:rsidR="00FD39A9" w:rsidRPr="005B0C8C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3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BD42A26" w14:textId="1562EFF1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61DBE1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D2C1D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24B86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8183D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FD39A9" w:rsidRPr="008835BB" w14:paraId="4A4C3312" w14:textId="77777777" w:rsidTr="005B0C8C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025A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0D9C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30E7D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F8BB4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5E5F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41E3A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A688E5A" w14:textId="26CA4ACE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Diritto del mare e dei trasporti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00F0" w14:textId="16AE470E" w:rsidR="00FD39A9" w:rsidRPr="005B0C8C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82A197E" w14:textId="1FE655E5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20C7EC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277B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745D4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E9F25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FD39A9" w:rsidRPr="008835BB" w14:paraId="3FF6ABF9" w14:textId="77777777" w:rsidTr="005B0C8C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01147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3C588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DCC19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B9ED2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8998E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7D06D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83B88B" w14:textId="77777777" w:rsidR="00FD39A9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 dei trasporti e gestione portual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8F1" w14:textId="1658867A" w:rsidR="00FD39A9" w:rsidRPr="005B0C8C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6</w:t>
            </w:r>
          </w:p>
          <w:p w14:paraId="69EE970F" w14:textId="6EECEAFA" w:rsidR="00FD39A9" w:rsidRPr="005B0C8C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9</w:t>
            </w:r>
          </w:p>
          <w:p w14:paraId="01260719" w14:textId="7C582E5A" w:rsidR="00FD39A9" w:rsidRPr="009377E3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9377E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9377E3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2</w:t>
            </w:r>
          </w:p>
          <w:p w14:paraId="10D5B67E" w14:textId="15578575" w:rsidR="00FD39A9" w:rsidRPr="005B0C8C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</w:t>
            </w:r>
            <w:r w:rsidR="00312D04"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-</w:t>
            </w:r>
            <w:r w:rsidRPr="005B0C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24B8942" w14:textId="7E6F59D2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DD7DDF" w14:textId="77777777" w:rsidR="00FD39A9" w:rsidRPr="00DE542F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32A622" w14:textId="4739ACBE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C4330" w14:textId="3AA68C6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A644E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FD39A9" w:rsidRPr="008835BB" w14:paraId="78D1E090" w14:textId="77777777" w:rsidTr="006423D3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04CAA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A1476" w14:textId="77777777" w:rsidR="00FD39A9" w:rsidRPr="008835BB" w:rsidRDefault="00FD39A9" w:rsidP="00FD3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FD2B4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30314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49FF3E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D1B35C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A8EFD" w14:textId="77777777" w:rsidR="00FD39A9" w:rsidRPr="00DE542F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E1A" w14:textId="22CD09AC" w:rsidR="00FD39A9" w:rsidRPr="00DE542F" w:rsidRDefault="00FD39A9" w:rsidP="006F40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C4D17" w14:textId="053A80F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2247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DDD1A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0A16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A717" w14:textId="77777777" w:rsidR="00FD39A9" w:rsidRPr="00DE542F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</w:tr>
      <w:tr w:rsidR="00FD39A9" w:rsidRPr="008835BB" w14:paraId="2C288540" w14:textId="77777777" w:rsidTr="006423D3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0F1E5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CA228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58257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B62B16" w14:textId="77BBE46C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9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9F98A0" w14:textId="097F141B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63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EFD5B" w14:textId="77777777" w:rsidR="00FD39A9" w:rsidRPr="00A36BDE" w:rsidRDefault="00FD39A9" w:rsidP="00FD39A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10A" w14:textId="77777777" w:rsidR="00E023B5" w:rsidRPr="009377E3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6113C144" w14:textId="77777777" w:rsidR="00E023B5" w:rsidRPr="009377E3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4DEA363A" w14:textId="77777777" w:rsidR="00E023B5" w:rsidRPr="009377E3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08703CB0" w14:textId="77777777" w:rsidR="009377E3" w:rsidRDefault="00E023B5" w:rsidP="009377E3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077D4A96" w14:textId="54D4EC13" w:rsidR="00E023B5" w:rsidRPr="009377E3" w:rsidRDefault="00E023B5" w:rsidP="009377E3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6CA3010E" w14:textId="77777777" w:rsidR="00E023B5" w:rsidRPr="009377E3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446C6880" w14:textId="77777777" w:rsidR="00E023B5" w:rsidRPr="009377E3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16 </w:t>
            </w:r>
          </w:p>
          <w:p w14:paraId="0DF1DE6E" w14:textId="77777777" w:rsidR="00E023B5" w:rsidRPr="009377E3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12EED2F8" w14:textId="77777777" w:rsidR="00E023B5" w:rsidRPr="009377E3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7CB719E9" w14:textId="6F201FA0" w:rsidR="00FD39A9" w:rsidRPr="00A36BDE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9377E3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4DA0" w14:textId="2FA58A4B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0A421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557E3" w14:textId="77777777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6765" w14:textId="05AC39B1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75EB" w14:textId="42E459DE" w:rsidR="00FD39A9" w:rsidRPr="00A36BDE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63</w:t>
            </w:r>
          </w:p>
        </w:tc>
      </w:tr>
      <w:tr w:rsidR="00FD39A9" w:rsidRPr="008835BB" w14:paraId="7E04D865" w14:textId="77777777" w:rsidTr="006423D3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CA9AA" w14:textId="77777777" w:rsidR="00FD39A9" w:rsidRPr="008835BB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5A831" w14:textId="77777777" w:rsidR="00FD39A9" w:rsidRPr="00BB0A2D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21394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7755DBF2" w14:textId="69F897D8" w:rsidR="00F33605" w:rsidRPr="003E0CFE" w:rsidRDefault="00FD39A9" w:rsidP="003E0CF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3E0CFE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88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3E3C22F" w14:textId="126B2B6D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9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439D54DF" w14:textId="77777777" w:rsidR="00FD39A9" w:rsidRPr="001F3A97" w:rsidRDefault="00FD39A9" w:rsidP="00FD39A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7ED09DEF" w14:textId="77777777" w:rsidR="00FD39A9" w:rsidRPr="008835BB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DDA03" w14:textId="237FF46C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2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5316740" w14:textId="77777777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6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2EB01" w14:textId="13501DE3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9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F0E364A" w14:textId="20B3334C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94</w:t>
            </w: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F45A62D" w14:textId="63DE1BBC" w:rsidR="00FD39A9" w:rsidRPr="001F3A97" w:rsidRDefault="00FD39A9" w:rsidP="00FD39A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94</w:t>
            </w:r>
          </w:p>
        </w:tc>
      </w:tr>
    </w:tbl>
    <w:p w14:paraId="1AEEA8E8" w14:textId="77777777" w:rsidR="00D41261" w:rsidRDefault="00D41261" w:rsidP="00D41261">
      <w:pPr>
        <w:ind w:left="-426" w:right="-739"/>
        <w:rPr>
          <w:b/>
          <w:bCs/>
          <w:sz w:val="20"/>
          <w:szCs w:val="20"/>
        </w:rPr>
      </w:pPr>
    </w:p>
    <w:p w14:paraId="4E5751C6" w14:textId="77777777" w:rsidR="00D41261" w:rsidRDefault="00D41261" w:rsidP="00CC3BF5">
      <w:pPr>
        <w:ind w:left="-426" w:right="-739"/>
        <w:rPr>
          <w:b/>
          <w:bCs/>
          <w:sz w:val="20"/>
          <w:szCs w:val="20"/>
        </w:rPr>
      </w:pPr>
    </w:p>
    <w:p w14:paraId="56FC8E5F" w14:textId="181CBDE6" w:rsidR="002E5A88" w:rsidRPr="00C12045" w:rsidRDefault="002E5A88" w:rsidP="002E5A88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nduzione del mezzo aereo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5"/>
        <w:gridCol w:w="1022"/>
        <w:gridCol w:w="1723"/>
        <w:gridCol w:w="1028"/>
        <w:gridCol w:w="1005"/>
        <w:gridCol w:w="748"/>
        <w:gridCol w:w="2471"/>
        <w:gridCol w:w="1417"/>
        <w:gridCol w:w="990"/>
        <w:gridCol w:w="1017"/>
        <w:gridCol w:w="1028"/>
        <w:gridCol w:w="1043"/>
        <w:gridCol w:w="1028"/>
      </w:tblGrid>
      <w:tr w:rsidR="00CA3845" w:rsidRPr="008835BB" w14:paraId="67F3B71E" w14:textId="77777777" w:rsidTr="004B461A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EB39F" w14:textId="77777777" w:rsidR="00CA3845" w:rsidRPr="008835BB" w:rsidRDefault="00CA3845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D9DD3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C70E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54D07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16B8D4F8" w14:textId="77777777" w:rsidR="00CA3845" w:rsidRPr="001F3A97" w:rsidRDefault="00CA3845" w:rsidP="00BB2969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5D305DEA" w14:textId="77777777" w:rsidR="00CA3845" w:rsidRPr="000834BD" w:rsidRDefault="00CA3845" w:rsidP="00CA3845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2FE430DB" w14:textId="238FC768" w:rsidR="00CA3845" w:rsidRPr="001F3A97" w:rsidRDefault="00CA3845" w:rsidP="00CA38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EF640" w14:textId="13B207DC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5DC9CC04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1A49C55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430E2B6A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466BD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6B062358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586DA22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016B2B3D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7667152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00160613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CA3845" w:rsidRPr="008835BB" w14:paraId="2E00747F" w14:textId="77777777" w:rsidTr="004B461A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4E28A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38F78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39F13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A6363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2538B62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A16EDD7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6CAF36A2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30C980AB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FC36A" w14:textId="3A24CC9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758875F9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2C1B4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36DCDC3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67B9498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AD1B72" w:rsidRPr="008835BB" w14:paraId="6631EBCB" w14:textId="77777777" w:rsidTr="003B356A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1E77A" w14:textId="77777777" w:rsidR="00AD1B72" w:rsidRPr="008835BB" w:rsidRDefault="00AD1B72" w:rsidP="00AD1B72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A2E21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31E876AA" w14:textId="77777777" w:rsidR="00AD1B72" w:rsidRPr="008835BB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D26F5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C5E9D" w14:textId="4D9F392E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76B686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53EE0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9C528" w14:textId="238EEA13" w:rsidR="00AD1B72" w:rsidRPr="00DE542F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5CD8" w14:textId="77777777" w:rsidR="00AD1B72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-20</w:t>
            </w:r>
          </w:p>
          <w:p w14:paraId="21406DC3" w14:textId="77777777" w:rsidR="00AD1B72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-34</w:t>
            </w:r>
          </w:p>
          <w:p w14:paraId="53129D88" w14:textId="3FBF9A86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-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D68B3" w14:textId="0AEA2178" w:rsidR="00AD1B72" w:rsidRPr="00DE542F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5459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EB273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F0B0A2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4FBF0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AD1B72" w:rsidRPr="008835BB" w14:paraId="6ABB5329" w14:textId="77777777" w:rsidTr="003B356A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FC123" w14:textId="77777777" w:rsidR="00AD1B72" w:rsidRPr="008835BB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10EE4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51CFD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5FFC8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928EC0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B0F3B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3F5BF" w14:textId="77777777" w:rsidR="00AD1B72" w:rsidRPr="00DE542F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CD00" w14:textId="77777777" w:rsidR="00AD1B72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-40</w:t>
            </w:r>
          </w:p>
          <w:p w14:paraId="2B2AD1D0" w14:textId="3EA051B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-4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7536B" w14:textId="36F9E09E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D7BD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C130C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E3A5B3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8A4E9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AD1B72" w:rsidRPr="008835BB" w14:paraId="0EE72ECC" w14:textId="77777777" w:rsidTr="003B356A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247E7" w14:textId="77777777" w:rsidR="00AD1B72" w:rsidRPr="008835BB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D33FF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097A1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5B4BC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36172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AE2163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3BE0A" w14:textId="77777777" w:rsidR="00AD1B72" w:rsidRPr="00DE542F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354A" w14:textId="276BB5B8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-37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E4ED7" w14:textId="3521CA3C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5356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10427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A913F3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6F2B91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AD1B72" w:rsidRPr="008835BB" w14:paraId="0EEB2B38" w14:textId="77777777" w:rsidTr="003B356A">
        <w:trPr>
          <w:trHeight w:val="312"/>
        </w:trPr>
        <w:tc>
          <w:tcPr>
            <w:tcW w:w="29" w:type="pc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B08C5" w14:textId="77777777" w:rsidR="00AD1B72" w:rsidRPr="008835BB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C6468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4A068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41BA7938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91F1B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B0668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F19514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FD2D" w14:textId="59E46E91" w:rsidR="00AD1B72" w:rsidRPr="00DE542F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A112" w14:textId="77777777" w:rsidR="008F2112" w:rsidRPr="008F2112" w:rsidRDefault="008F2112" w:rsidP="008F21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2B372806" w14:textId="77777777" w:rsidR="008F2112" w:rsidRPr="008F2112" w:rsidRDefault="008F2112" w:rsidP="008F21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6C92CD3D" w14:textId="2BD46EF5" w:rsidR="00393A94" w:rsidRPr="00A009CB" w:rsidRDefault="008F2112" w:rsidP="00A009C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78D5B450" w14:textId="77777777" w:rsidR="008F2112" w:rsidRPr="008F2112" w:rsidRDefault="008F2112" w:rsidP="008F21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8</w:t>
            </w:r>
          </w:p>
          <w:p w14:paraId="39735594" w14:textId="77777777" w:rsidR="008F2112" w:rsidRPr="008F2112" w:rsidRDefault="008F2112" w:rsidP="008F21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18A6D3A1" w14:textId="77777777" w:rsidR="008F2112" w:rsidRPr="008F2112" w:rsidRDefault="008F2112" w:rsidP="008F21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53117831" w14:textId="77777777" w:rsidR="008F2112" w:rsidRPr="008F2112" w:rsidRDefault="008F2112" w:rsidP="008F21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  <w:p w14:paraId="60FB265E" w14:textId="603CCC30" w:rsidR="008F2112" w:rsidRDefault="008F2112" w:rsidP="008F211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D8A2E" w14:textId="46FC8806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D097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10E70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53D9DE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DA0B29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AD1B72" w:rsidRPr="008835BB" w14:paraId="50506B4A" w14:textId="77777777" w:rsidTr="003B356A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5B89D" w14:textId="77777777" w:rsidR="00AD1B72" w:rsidRPr="008835BB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864DB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20F48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12262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0F2A8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9BD79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668567" w14:textId="1D5E4F2C" w:rsidR="00AD1B72" w:rsidRPr="00DE542F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della navigazione</w:t>
            </w:r>
            <w:r w:rsidR="003670B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 e tecnologie aeronautiche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7BA9" w14:textId="34458CED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D4E07"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  <w:t>A-33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2188DF9" w14:textId="61E9073C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B3CDD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2A8EA0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E84A2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31E5C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</w:tr>
      <w:tr w:rsidR="00AD1B72" w:rsidRPr="008835BB" w14:paraId="69AB34E4" w14:textId="77777777" w:rsidTr="003B356A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0D4BE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E5537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7F0CD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DCFCC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9B189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C81E0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D2F558D" w14:textId="5C424F4D" w:rsidR="00AD1B72" w:rsidRPr="00DE542F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Meccanica</w:t>
            </w:r>
            <w:r w:rsidR="003670B9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 del mezzo aereo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3032" w14:textId="77777777" w:rsidR="00AD1B72" w:rsidRPr="001D4E07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</w:pPr>
            <w:r w:rsidRPr="001D4E07"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  <w:t>A-38</w:t>
            </w:r>
          </w:p>
          <w:p w14:paraId="42846804" w14:textId="7F11CEAB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D4E07"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  <w:t>A-42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F1E0A2" w14:textId="2C0B2482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437B98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960C5" w14:textId="1DBBE084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2246F" w14:textId="765C4DA1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C7902" w14:textId="7DFDCC5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AD1B72" w:rsidRPr="008835BB" w14:paraId="71CD8262" w14:textId="77777777" w:rsidTr="003B356A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8EFB5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0EDA3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95BDB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5D200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623FE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F8085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C23F76" w14:textId="266C32AC" w:rsidR="00AD1B72" w:rsidRPr="00DE542F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ttrotecnica, elettronica e</w:t>
            </w:r>
            <w:r w:rsidR="009511F8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 radartecnica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0549" w14:textId="69327486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D4E07"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  <w:t>A-40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C098734" w14:textId="4BAF2E2B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94C0F6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BB8CDD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7B88C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FD0E3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AD1B72" w:rsidRPr="008835BB" w14:paraId="2A69B4B7" w14:textId="77777777" w:rsidTr="003B356A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FD558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898F7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10949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DE8EC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D7071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F5633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AB060" w14:textId="6BFA4261" w:rsidR="00AD1B72" w:rsidRPr="00DE542F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Diritto </w:t>
            </w:r>
            <w:r w:rsidR="009511F8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eronautico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1019" w14:textId="4FAD2301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D4E07"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  <w:t>A-4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03D4883" w14:textId="16EF69AF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13AA2D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7438FE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B4E67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B8F00" w14:textId="0B7E0C38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AD1B72" w:rsidRPr="008835BB" w14:paraId="099C0624" w14:textId="77777777" w:rsidTr="002F5919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68F6C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8EBE4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E5283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02669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E542D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00782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9CD2CD" w14:textId="3ED8468B" w:rsidR="00AD1B72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</w:t>
            </w:r>
            <w:r w:rsidR="009511F8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 aeroportuale e gestione del traffico aereo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4AD89" w14:textId="77777777" w:rsidR="00AD1B72" w:rsidRPr="001D4E07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</w:pPr>
            <w:r w:rsidRPr="001D4E07"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  <w:t>A-33</w:t>
            </w:r>
          </w:p>
          <w:p w14:paraId="5A22483F" w14:textId="77777777" w:rsidR="00AD1B72" w:rsidRPr="001D4E07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</w:pPr>
            <w:r w:rsidRPr="001D4E07"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  <w:t>A-36</w:t>
            </w:r>
          </w:p>
          <w:p w14:paraId="130666B8" w14:textId="703A6CCE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D4E07">
              <w:rPr>
                <w:rFonts w:ascii="Calibri" w:eastAsia="Calibri" w:hAnsi="Calibri" w:cs="Calibri"/>
                <w:color w:val="153D63" w:themeColor="text2" w:themeTint="E6"/>
                <w:sz w:val="20"/>
                <w:szCs w:val="20"/>
              </w:rPr>
              <w:t>A-38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A4FF4BC" w14:textId="1BCC9896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86CD0A6" w14:textId="77777777" w:rsidR="00AD1B72" w:rsidRPr="00DE542F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D4FFD" w14:textId="49B39100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27507" w14:textId="5BC44D1A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05866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AD1B72" w:rsidRPr="008835BB" w14:paraId="7C0AFD8C" w14:textId="77777777" w:rsidTr="002F5919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458B0" w14:textId="77777777" w:rsidR="00AD1B72" w:rsidRPr="008835BB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B27F6" w14:textId="77777777" w:rsidR="00AD1B72" w:rsidRPr="008835BB" w:rsidRDefault="00AD1B72" w:rsidP="00AD1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8E1E8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F5D71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A0A1EC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70CDD3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4F17E" w14:textId="77777777" w:rsidR="00AD1B72" w:rsidRPr="00DE542F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FB9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14071" w14:textId="015A1B8D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2ECE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A6310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2891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0EA7" w14:textId="77777777" w:rsidR="00AD1B72" w:rsidRPr="00DE542F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</w:tr>
      <w:tr w:rsidR="00AD1B72" w:rsidRPr="008835BB" w14:paraId="4FF5AC23" w14:textId="77777777" w:rsidTr="004B461A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DDEBE" w14:textId="77777777" w:rsidR="00AD1B72" w:rsidRPr="008835BB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6F4AB" w14:textId="77777777" w:rsidR="00AD1B72" w:rsidRPr="00A36BDE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50F33" w14:textId="77777777" w:rsidR="00AD1B72" w:rsidRPr="00A36BDE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C4F183" w14:textId="77777777" w:rsidR="00AD1B72" w:rsidRPr="00A36BDE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72348F" w14:textId="77777777" w:rsidR="00AD1B72" w:rsidRPr="00A36BDE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74977" w14:textId="77777777" w:rsidR="00AD1B72" w:rsidRPr="00A36BDE" w:rsidRDefault="00AD1B72" w:rsidP="00AD1B72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B6B" w14:textId="77777777" w:rsidR="00E023B5" w:rsidRPr="00B9224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0A10901A" w14:textId="77777777" w:rsidR="00E023B5" w:rsidRPr="00B9224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3874DBF6" w14:textId="77777777" w:rsidR="00E023B5" w:rsidRPr="00B9224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1BC35723" w14:textId="77777777" w:rsidR="00B9224C" w:rsidRDefault="00E023B5" w:rsidP="00B9224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58141B16" w14:textId="5AE4EF76" w:rsidR="00E023B5" w:rsidRPr="00B9224C" w:rsidRDefault="00E023B5" w:rsidP="00B9224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165FF522" w14:textId="77777777" w:rsidR="00E023B5" w:rsidRPr="00B9224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7A4BE088" w14:textId="77777777" w:rsidR="00E023B5" w:rsidRPr="00B9224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16 </w:t>
            </w:r>
          </w:p>
          <w:p w14:paraId="4BF1B0AD" w14:textId="77777777" w:rsidR="00E023B5" w:rsidRPr="00B9224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1213ACA6" w14:textId="77777777" w:rsidR="00E023B5" w:rsidRPr="00B9224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46FB7F55" w14:textId="17D320F1" w:rsidR="00AD1B72" w:rsidRPr="00A36BDE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A02D8" w14:textId="0DE9374F" w:rsidR="00AD1B72" w:rsidRPr="00A36BDE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BDD2E" w14:textId="77777777" w:rsidR="00AD1B72" w:rsidRPr="00A36BDE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0F6D7" w14:textId="77777777" w:rsidR="00AD1B72" w:rsidRPr="00A36BDE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7ABC" w14:textId="77777777" w:rsidR="00AD1B72" w:rsidRPr="00A36BDE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55F6" w14:textId="77777777" w:rsidR="00AD1B72" w:rsidRPr="00A36BDE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</w:tr>
      <w:tr w:rsidR="00AD1B72" w:rsidRPr="008835BB" w14:paraId="1A460BB1" w14:textId="77777777" w:rsidTr="004B461A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9887" w14:textId="77777777" w:rsidR="00AD1B72" w:rsidRPr="008835BB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D3668" w14:textId="77777777" w:rsidR="00AD1B72" w:rsidRPr="00BB0A2D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F293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452AD1F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2C84F2F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39929E82" w14:textId="77777777" w:rsidR="00AD1B72" w:rsidRPr="001F3A97" w:rsidRDefault="00AD1B72" w:rsidP="00AD1B72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355F84A8" w14:textId="77777777" w:rsidR="00AD1B72" w:rsidRPr="008835BB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7B24C" w14:textId="17F88DAB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2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5DFFBFB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6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29503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5AB8335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FD57067" w14:textId="77777777" w:rsidR="00AD1B72" w:rsidRPr="001F3A97" w:rsidRDefault="00AD1B72" w:rsidP="00AD1B7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</w:tr>
    </w:tbl>
    <w:p w14:paraId="0C3B4AD6" w14:textId="77777777" w:rsidR="002E5A88" w:rsidRDefault="002E5A88" w:rsidP="002E5A88">
      <w:pPr>
        <w:ind w:left="-426" w:right="-739"/>
        <w:rPr>
          <w:b/>
          <w:bCs/>
          <w:sz w:val="20"/>
          <w:szCs w:val="20"/>
        </w:rPr>
      </w:pPr>
    </w:p>
    <w:p w14:paraId="59B2BCCC" w14:textId="77777777" w:rsidR="002E5A88" w:rsidRDefault="002E5A88" w:rsidP="002E5A88">
      <w:pPr>
        <w:ind w:left="-426" w:right="-739"/>
        <w:rPr>
          <w:b/>
          <w:bCs/>
          <w:sz w:val="20"/>
          <w:szCs w:val="20"/>
        </w:rPr>
      </w:pPr>
    </w:p>
    <w:p w14:paraId="624D8938" w14:textId="7E126E3E" w:rsidR="00671C0A" w:rsidRPr="00C12045" w:rsidRDefault="00671C0A" w:rsidP="00671C0A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Conduzione del mezzo terrestre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5"/>
        <w:gridCol w:w="1022"/>
        <w:gridCol w:w="1723"/>
        <w:gridCol w:w="1028"/>
        <w:gridCol w:w="1005"/>
        <w:gridCol w:w="748"/>
        <w:gridCol w:w="2468"/>
        <w:gridCol w:w="1420"/>
        <w:gridCol w:w="856"/>
        <w:gridCol w:w="1151"/>
        <w:gridCol w:w="1028"/>
        <w:gridCol w:w="1043"/>
        <w:gridCol w:w="1028"/>
      </w:tblGrid>
      <w:tr w:rsidR="00CA3845" w:rsidRPr="008835BB" w14:paraId="4892120B" w14:textId="77777777" w:rsidTr="00591C6D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61B16" w14:textId="77777777" w:rsidR="00CA3845" w:rsidRPr="008835BB" w:rsidRDefault="00CA3845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9EA7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5B2E5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CF434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60E12FDA" w14:textId="77777777" w:rsidR="00CA3845" w:rsidRPr="001F3A97" w:rsidRDefault="00CA3845" w:rsidP="00BB2969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25D99BC" w14:textId="77777777" w:rsidR="00CA3845" w:rsidRPr="000834BD" w:rsidRDefault="00CA3845" w:rsidP="00CA3845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79A41802" w14:textId="3BDFBD3B" w:rsidR="00CA3845" w:rsidRPr="001F3A97" w:rsidRDefault="00CA3845" w:rsidP="00CA38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5AA8B" w14:textId="6850AA59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209C6300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A8EBBF0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40CC9DDC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0D931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5B28DF3A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A089746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46A04527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D89B227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7684327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CA3845" w:rsidRPr="008835BB" w14:paraId="757AACC5" w14:textId="77777777" w:rsidTr="00591C6D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B1D05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5074E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627E7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5D0B1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3A3CEDF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E44202C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269305B0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2ABFC00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DF246" w14:textId="77646CB9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6545041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7ABF2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4AC570F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2947C8A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CA3845" w:rsidRPr="008835BB" w14:paraId="18C52455" w14:textId="77777777" w:rsidTr="00591C6D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2FE52" w14:textId="77777777" w:rsidR="00CA3845" w:rsidRPr="008835BB" w:rsidRDefault="00CA3845" w:rsidP="00BB2969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37A43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4B163A86" w14:textId="77777777" w:rsidR="00CA3845" w:rsidRPr="008835BB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00CF5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DEA84" w14:textId="4F9AF28D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6AD027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027EF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8C568" w14:textId="38126797" w:rsidR="00CA3845" w:rsidRPr="00DE542F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69F1" w14:textId="77777777" w:rsidR="00E023B5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4B7E87B6" w14:textId="77777777" w:rsidR="00A43BF1" w:rsidRDefault="00E023B5" w:rsidP="00A43BF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4</w:t>
            </w:r>
          </w:p>
          <w:p w14:paraId="62B100D6" w14:textId="198C5D31" w:rsidR="00CA3845" w:rsidRPr="00DE542F" w:rsidRDefault="00A43BF1" w:rsidP="00A43BF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5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9E87E" w14:textId="5D500A89" w:rsidR="00CA3845" w:rsidRPr="00DE542F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0F13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43BEC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B956A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FE4B0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CA3845" w:rsidRPr="008835BB" w14:paraId="1857E9AF" w14:textId="77777777" w:rsidTr="00591C6D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9609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BCA36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94585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CD93B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68514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0BFF2C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90996" w14:textId="77777777" w:rsidR="00CA3845" w:rsidRPr="00DE542F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643" w14:textId="77777777" w:rsidR="00E023B5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578CE467" w14:textId="14E7CA89" w:rsidR="00CA3845" w:rsidRPr="00DE542F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187B9" w14:textId="5E009625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0A1F2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17D4F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01029C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CDFC61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CA3845" w:rsidRPr="008835BB" w14:paraId="38098BA1" w14:textId="77777777" w:rsidTr="00591C6D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CAD3F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F3F74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1F878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5D754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729326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83E649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62AF4" w14:textId="77777777" w:rsidR="00CA3845" w:rsidRPr="00DE542F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303" w14:textId="50D490B0" w:rsidR="00CA3845" w:rsidRPr="00DE542F" w:rsidRDefault="00E023B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AA177" w14:textId="034E9F0D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2F5E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2FA85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F1A432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4F0E1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CA3845" w:rsidRPr="008835BB" w14:paraId="64CDC0A8" w14:textId="77777777" w:rsidTr="00591C6D">
        <w:trPr>
          <w:trHeight w:val="312"/>
        </w:trPr>
        <w:tc>
          <w:tcPr>
            <w:tcW w:w="29" w:type="pc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E798D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9FCCD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41180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05502ADA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8AE61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6C07D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361FC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2F3F0" w14:textId="33ACC1C3" w:rsidR="00CA3845" w:rsidRPr="00DE542F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8A5E" w14:textId="77777777" w:rsidR="00866D7C" w:rsidRPr="008F2112" w:rsidRDefault="00866D7C" w:rsidP="00866D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57680001" w14:textId="77777777" w:rsidR="00866D7C" w:rsidRPr="008F2112" w:rsidRDefault="00866D7C" w:rsidP="00866D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4BD5079F" w14:textId="77777777" w:rsidR="00866D7C" w:rsidRPr="00A009CB" w:rsidRDefault="00866D7C" w:rsidP="00866D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46922FC2" w14:textId="77777777" w:rsidR="00866D7C" w:rsidRPr="008F2112" w:rsidRDefault="00866D7C" w:rsidP="00866D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8</w:t>
            </w:r>
          </w:p>
          <w:p w14:paraId="713F0CE0" w14:textId="77777777" w:rsidR="00866D7C" w:rsidRPr="008F2112" w:rsidRDefault="00866D7C" w:rsidP="00866D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1ADDE0B1" w14:textId="77777777" w:rsidR="00866D7C" w:rsidRPr="008F2112" w:rsidRDefault="00866D7C" w:rsidP="00866D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4D01AEC2" w14:textId="77777777" w:rsidR="00866D7C" w:rsidRPr="008F2112" w:rsidRDefault="00866D7C" w:rsidP="00866D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  <w:p w14:paraId="4554E81B" w14:textId="549A14C1" w:rsidR="00CA3845" w:rsidRDefault="00866D7C" w:rsidP="00866D7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8F2112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50D89" w14:textId="17FFA475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2853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8ACAE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554F59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D1F5C0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CA3845" w:rsidRPr="008835BB" w14:paraId="1FB01A91" w14:textId="77777777" w:rsidTr="00591C6D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4DB40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C0781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8D739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58D2F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E617FF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355E5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731E3E" w14:textId="3C9633BE" w:rsidR="00CA3845" w:rsidRPr="00DE542F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904C1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della navigazione, struttura e costruzione del mezz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F60" w14:textId="4764A9DC" w:rsidR="00D92E0E" w:rsidRPr="00BE5FD0" w:rsidRDefault="00F954AE" w:rsidP="00BE5F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356EFC6F" w14:textId="0D3E72D7" w:rsidR="00D92E0E" w:rsidRPr="00C12A95" w:rsidRDefault="00D92E0E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D5BE126" w14:textId="492F44CB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96A96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AD907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C4C7E6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57AAC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</w:tr>
      <w:tr w:rsidR="00CA3845" w:rsidRPr="008835BB" w14:paraId="6043F3CA" w14:textId="77777777" w:rsidTr="00591C6D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7DD74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78E7E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2726F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CCD0F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3B642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3B47B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7F967F" w14:textId="77777777" w:rsidR="00CA3845" w:rsidRPr="00DE542F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Meccanica e macchin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40C" w14:textId="6B1FC2F6" w:rsidR="00CA3845" w:rsidRPr="00C12A95" w:rsidRDefault="00866D7C" w:rsidP="00C1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C12A95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5BD4861" w14:textId="504B334F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8E543B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22E9A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2BB9D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43EA4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CA3845" w:rsidRPr="008835BB" w14:paraId="308B9046" w14:textId="77777777" w:rsidTr="00591C6D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80E6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9BC56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B25B5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24AF9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31177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1E85B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ABBDB01" w14:textId="77777777" w:rsidR="00CA3845" w:rsidRPr="00DE542F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ttrotecnica, elettronica ed automazion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14DF" w14:textId="5F70739E" w:rsidR="00CA3845" w:rsidRPr="00C12A95" w:rsidRDefault="00C12A95" w:rsidP="00C1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C12A95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</w:tc>
        <w:tc>
          <w:tcPr>
            <w:tcW w:w="293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3CD7713" w14:textId="77075306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DF934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E2FE9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0C653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53F55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</w:t>
            </w:r>
          </w:p>
        </w:tc>
      </w:tr>
      <w:tr w:rsidR="00CA3845" w:rsidRPr="008835BB" w14:paraId="712E7641" w14:textId="77777777" w:rsidTr="00591C6D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A9296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6776E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0A961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EAFCC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B22D7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46427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5F3020A" w14:textId="77777777" w:rsidR="00CA3845" w:rsidRPr="00DE542F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ritto ed economi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4B4" w14:textId="23DA06FF" w:rsidR="00CA3845" w:rsidRPr="00C12A95" w:rsidRDefault="00C12A95" w:rsidP="00C1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C12A95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A1F340" w14:textId="6BADAC8D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FDD23E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74EE5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A6DC6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222D0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CA3845" w:rsidRPr="008835BB" w14:paraId="20A5304E" w14:textId="77777777" w:rsidTr="00591C6D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B7CA6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9A87A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FE54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9A439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E0907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D4815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330EE5" w14:textId="77777777" w:rsidR="00CA3845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FA36" w14:textId="77777777" w:rsidR="00CA3845" w:rsidRDefault="00C12A95" w:rsidP="00C1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C12A95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3A8C9C4F" w14:textId="1ADC27DE" w:rsidR="009C30E7" w:rsidRPr="00C12A95" w:rsidRDefault="00CD4088" w:rsidP="00C12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CF22AF" w14:textId="27B08936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7275F4" w14:textId="77777777" w:rsidR="00CA3845" w:rsidRPr="00DE542F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3FE70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E4DEA3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DE5C9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CA3845" w:rsidRPr="008835BB" w14:paraId="4E31B1D0" w14:textId="77777777" w:rsidTr="00591C6D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378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56934" w14:textId="77777777" w:rsidR="00CA3845" w:rsidRPr="008835BB" w:rsidRDefault="00CA3845" w:rsidP="00BB2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1DE68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E38FD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2D0977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D105FA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F2973" w14:textId="77777777" w:rsidR="00CA3845" w:rsidRPr="00DE542F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B71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6149F" w14:textId="48DDDD1F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C433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80FD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470D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68BC" w14:textId="77777777" w:rsidR="00CA3845" w:rsidRPr="00DE542F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</w:tr>
      <w:tr w:rsidR="00CA3845" w:rsidRPr="008835BB" w14:paraId="13C883C9" w14:textId="77777777" w:rsidTr="00591C6D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F5745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3E2AF" w14:textId="77777777" w:rsidR="00CA3845" w:rsidRPr="00A36BDE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C2DA3" w14:textId="77777777" w:rsidR="00CA3845" w:rsidRPr="00A36BDE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4FACCA" w14:textId="77777777" w:rsidR="00CA3845" w:rsidRPr="00A36BDE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A4B4D8" w14:textId="77777777" w:rsidR="00CA3845" w:rsidRPr="00A36BDE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ABF27" w14:textId="77777777" w:rsidR="00CA3845" w:rsidRPr="00A36BDE" w:rsidRDefault="00CA3845" w:rsidP="00BB296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07B" w14:textId="77777777" w:rsidR="00C12A95" w:rsidRPr="00B9224C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4AABAB08" w14:textId="77777777" w:rsidR="00C12A95" w:rsidRPr="00B9224C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36CD29F3" w14:textId="77777777" w:rsidR="00C12A95" w:rsidRPr="00B9224C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77CF1329" w14:textId="77777777" w:rsidR="00C12A95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5E1EFB76" w14:textId="77777777" w:rsidR="00C12A95" w:rsidRPr="00B9224C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65A1C98A" w14:textId="77777777" w:rsidR="00C12A95" w:rsidRPr="00B9224C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0ABD8DA6" w14:textId="77777777" w:rsidR="00C12A95" w:rsidRPr="00B9224C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16 </w:t>
            </w:r>
          </w:p>
          <w:p w14:paraId="24EFDCF8" w14:textId="77777777" w:rsidR="00C12A95" w:rsidRPr="00B9224C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20FCCA65" w14:textId="77777777" w:rsidR="00C12A95" w:rsidRPr="00B9224C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60F94CCE" w14:textId="1CED564A" w:rsidR="00CA3845" w:rsidRPr="00A36BDE" w:rsidRDefault="00C12A95" w:rsidP="00C12A9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B9224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3F83B" w14:textId="36EA98EB" w:rsidR="00CA3845" w:rsidRPr="00A36BDE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6F110" w14:textId="77777777" w:rsidR="00CA3845" w:rsidRPr="00A36BDE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AAF6E" w14:textId="77777777" w:rsidR="00CA3845" w:rsidRPr="00A36BDE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E6C8" w14:textId="77777777" w:rsidR="00CA3845" w:rsidRPr="00A36BDE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35A4" w14:textId="77777777" w:rsidR="00CA3845" w:rsidRPr="00A36BDE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</w:tr>
      <w:tr w:rsidR="00CA3845" w:rsidRPr="008835BB" w14:paraId="0CBFA53B" w14:textId="77777777" w:rsidTr="00591C6D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47A22" w14:textId="77777777" w:rsidR="00CA3845" w:rsidRPr="008835BB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E221A" w14:textId="77777777" w:rsidR="00CA3845" w:rsidRPr="00BB0A2D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EF850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4B91018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5AAB4C72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78A0A88C" w14:textId="77777777" w:rsidR="00CA3845" w:rsidRPr="001F3A97" w:rsidRDefault="00CA3845" w:rsidP="00BB2969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28362F7F" w14:textId="77777777" w:rsidR="00CA3845" w:rsidRPr="008835BB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FBB8" w14:textId="7A0EE362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2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ABB9B3C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6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F1B05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1FC80EE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EEB1CE1" w14:textId="77777777" w:rsidR="00CA3845" w:rsidRPr="001F3A97" w:rsidRDefault="00CA3845" w:rsidP="00BB296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</w:tr>
    </w:tbl>
    <w:p w14:paraId="3342017B" w14:textId="77777777" w:rsidR="00B46A86" w:rsidRDefault="00B46A86" w:rsidP="00CC3BF5">
      <w:pPr>
        <w:ind w:left="-426" w:right="-739"/>
        <w:rPr>
          <w:b/>
          <w:bCs/>
          <w:sz w:val="20"/>
          <w:szCs w:val="20"/>
        </w:rPr>
      </w:pPr>
    </w:p>
    <w:p w14:paraId="7F70B52D" w14:textId="77777777" w:rsidR="00C12A95" w:rsidRDefault="00C12A95" w:rsidP="00CC3BF5">
      <w:pPr>
        <w:ind w:left="-426" w:right="-739"/>
        <w:rPr>
          <w:b/>
          <w:bCs/>
          <w:sz w:val="20"/>
          <w:szCs w:val="20"/>
        </w:rPr>
      </w:pPr>
    </w:p>
    <w:p w14:paraId="2F95967D" w14:textId="77777777" w:rsidR="00C12A95" w:rsidRDefault="00C12A95" w:rsidP="00CC3BF5">
      <w:pPr>
        <w:ind w:left="-426" w:right="-739"/>
        <w:rPr>
          <w:b/>
          <w:bCs/>
          <w:sz w:val="20"/>
          <w:szCs w:val="20"/>
        </w:rPr>
      </w:pPr>
    </w:p>
    <w:p w14:paraId="59910A6F" w14:textId="77777777" w:rsidR="00C12A95" w:rsidRDefault="00C12A95" w:rsidP="00CC3BF5">
      <w:pPr>
        <w:ind w:left="-426" w:right="-739"/>
        <w:rPr>
          <w:b/>
          <w:bCs/>
          <w:sz w:val="20"/>
          <w:szCs w:val="20"/>
        </w:rPr>
      </w:pPr>
    </w:p>
    <w:p w14:paraId="47FC71FE" w14:textId="337E5D4A" w:rsidR="005E3949" w:rsidRPr="00C12045" w:rsidRDefault="005E3949" w:rsidP="005E3949">
      <w:pPr>
        <w:spacing w:after="80" w:line="252" w:lineRule="auto"/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</w:pPr>
      <w:r>
        <w:rPr>
          <w:rFonts w:ascii="Aptos" w:eastAsia="Aptos" w:hAnsi="Aptos" w:cs="Aptos"/>
          <w:b/>
          <w:bCs/>
          <w:kern w:val="0"/>
          <w:sz w:val="24"/>
          <w:szCs w:val="24"/>
          <w:lang w:val="it" w:eastAsia="it-IT"/>
          <w14:ligatures w14:val="none"/>
        </w:rPr>
        <w:t xml:space="preserve">Articolazione: </w:t>
      </w:r>
      <w:r>
        <w:rPr>
          <w:rFonts w:ascii="Aptos" w:eastAsia="Aptos" w:hAnsi="Aptos" w:cs="Aptos"/>
          <w:b/>
          <w:bCs/>
          <w:i/>
          <w:iCs/>
          <w:kern w:val="0"/>
          <w:sz w:val="24"/>
          <w:szCs w:val="24"/>
          <w:lang w:val="it" w:eastAsia="it-IT"/>
          <w14:ligatures w14:val="none"/>
        </w:rPr>
        <w:t>Logistica</w:t>
      </w:r>
    </w:p>
    <w:tbl>
      <w:tblPr>
        <w:tblW w:w="5113" w:type="pct"/>
        <w:tblLook w:val="0400" w:firstRow="0" w:lastRow="0" w:firstColumn="0" w:lastColumn="0" w:noHBand="0" w:noVBand="1"/>
      </w:tblPr>
      <w:tblGrid>
        <w:gridCol w:w="85"/>
        <w:gridCol w:w="1022"/>
        <w:gridCol w:w="1723"/>
        <w:gridCol w:w="1028"/>
        <w:gridCol w:w="1005"/>
        <w:gridCol w:w="748"/>
        <w:gridCol w:w="2471"/>
        <w:gridCol w:w="1417"/>
        <w:gridCol w:w="990"/>
        <w:gridCol w:w="1017"/>
        <w:gridCol w:w="1028"/>
        <w:gridCol w:w="1043"/>
        <w:gridCol w:w="1028"/>
      </w:tblGrid>
      <w:tr w:rsidR="00CA3845" w:rsidRPr="008835BB" w14:paraId="7CEDA149" w14:textId="77777777" w:rsidTr="0036505C">
        <w:trPr>
          <w:trHeight w:val="449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DF936" w14:textId="77777777" w:rsidR="00CA3845" w:rsidRPr="008835BB" w:rsidRDefault="00CA3845" w:rsidP="00A10D4F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E6196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Quota del curricolo</w:t>
            </w: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29095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Ambiti</w:t>
            </w:r>
          </w:p>
        </w:tc>
        <w:tc>
          <w:tcPr>
            <w:tcW w:w="95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17CD8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d’ambito     </w:t>
            </w:r>
          </w:p>
        </w:tc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6A7F46B4" w14:textId="77777777" w:rsidR="00CA3845" w:rsidRPr="001F3A97" w:rsidRDefault="00CA3845" w:rsidP="00A10D4F">
            <w:pPr>
              <w:tabs>
                <w:tab w:val="left" w:pos="901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Disciplin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A478A13" w14:textId="77777777" w:rsidR="00CA3845" w:rsidRPr="000834BD" w:rsidRDefault="00CA3845" w:rsidP="00CA3845">
            <w:pPr>
              <w:spacing w:after="0" w:line="192" w:lineRule="auto"/>
              <w:jc w:val="center"/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 xml:space="preserve">Classi di concorso </w:t>
            </w:r>
          </w:p>
          <w:p w14:paraId="41CFA506" w14:textId="5588DD6F" w:rsidR="00CA3845" w:rsidRPr="001F3A97" w:rsidRDefault="00CA3845" w:rsidP="00CA384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0834BD">
              <w:rPr>
                <w:rFonts w:ascii="Calibri" w:eastAsia="Calibri" w:hAnsi="Calibri" w:cs="Arial"/>
                <w:b/>
                <w:bCs/>
                <w:kern w:val="24"/>
                <w:sz w:val="18"/>
                <w:szCs w:val="1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(DPR 19/2016 – DM 259/2017 – DM 22.12.2023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8583C" w14:textId="5ECB8C3B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33EDBE67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anno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2AE4FA2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3431C801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29325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4D63E8E7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3° an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CEAC681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25CDFB83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4° ann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6A36905A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 xml:space="preserve">Monte ore </w:t>
            </w:r>
          </w:p>
          <w:p w14:paraId="4A4CBCA3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</w:tr>
      <w:tr w:rsidR="00CA3845" w:rsidRPr="008835BB" w14:paraId="43761615" w14:textId="77777777" w:rsidTr="0036505C">
        <w:trPr>
          <w:trHeight w:val="385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17930" w14:textId="77777777" w:rsidR="00CA3845" w:rsidRPr="008835BB" w:rsidRDefault="00CA3845" w:rsidP="00A10D4F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2F018" w14:textId="77777777" w:rsidR="00CA3845" w:rsidRPr="008835BB" w:rsidRDefault="00CA3845" w:rsidP="00A10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19167" w14:textId="77777777" w:rsidR="00CA3845" w:rsidRPr="008835BB" w:rsidRDefault="00CA3845" w:rsidP="00A10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3D73C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1° biennio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AB50931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2° biennio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4E2E61F6" w14:textId="77777777" w:rsidR="00CA3845" w:rsidRPr="001F3A97" w:rsidRDefault="00CA3845" w:rsidP="00A10D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color w:val="FFFFFF" w:themeColor="background1"/>
                <w:kern w:val="0"/>
                <w:lang w:val="it" w:eastAsia="it-IT"/>
                <w14:ligatures w14:val="none"/>
              </w:rPr>
              <w:t>5° anno</w:t>
            </w:r>
          </w:p>
        </w:tc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215E99"/>
            <w:vAlign w:val="center"/>
          </w:tcPr>
          <w:p w14:paraId="6470E6F1" w14:textId="77777777" w:rsidR="00CA3845" w:rsidRPr="008835BB" w:rsidRDefault="00CA3845" w:rsidP="00A10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6D887ED1" w14:textId="77777777" w:rsidR="00CA3845" w:rsidRPr="008835BB" w:rsidRDefault="00CA3845" w:rsidP="00A10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89DD1" w14:textId="13CAFE3F" w:rsidR="00CA3845" w:rsidRPr="008835BB" w:rsidRDefault="00CA3845" w:rsidP="00A10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4AB34D8" w14:textId="77777777" w:rsidR="00CA3845" w:rsidRPr="008835BB" w:rsidRDefault="00CA3845" w:rsidP="00A10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6F4C0" w14:textId="77777777" w:rsidR="00CA3845" w:rsidRPr="008835BB" w:rsidRDefault="00CA3845" w:rsidP="00A10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6B818A8" w14:textId="77777777" w:rsidR="00CA3845" w:rsidRPr="008835BB" w:rsidRDefault="00CA3845" w:rsidP="00A10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F96B3A2" w14:textId="77777777" w:rsidR="00CA3845" w:rsidRPr="008835BB" w:rsidRDefault="00CA3845" w:rsidP="00A10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</w:tr>
      <w:tr w:rsidR="00AA3B75" w:rsidRPr="008835BB" w14:paraId="2CE2D3DA" w14:textId="77777777" w:rsidTr="0036505C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A015E" w14:textId="77777777" w:rsidR="00AA3B75" w:rsidRPr="008835BB" w:rsidRDefault="00AA3B75" w:rsidP="00AA3B75">
            <w:pPr>
              <w:spacing w:after="0" w:line="240" w:lineRule="auto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32F8A" w14:textId="77777777" w:rsidR="00AA3B75" w:rsidRPr="001F3A97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lang w:val="it" w:eastAsia="it-IT"/>
                <w14:ligatures w14:val="none"/>
              </w:rPr>
            </w:pPr>
            <w:r w:rsidRPr="001F3A97"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  <w:t>Area di indirizzo flessibile</w:t>
            </w:r>
          </w:p>
          <w:p w14:paraId="7253AA68" w14:textId="77777777" w:rsidR="00AA3B75" w:rsidRPr="008835BB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  <w:t> 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D397E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sperimentali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344DC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5543B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FD5100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92053" w14:textId="66A3F5FC" w:rsidR="00AA3B75" w:rsidRPr="00DE542F" w:rsidRDefault="00AA3B75" w:rsidP="00AA3B75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Scienze sperimentali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3E25" w14:textId="77777777" w:rsidR="00AA3B75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19A01B3C" w14:textId="77777777" w:rsidR="00AA3B75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4</w:t>
            </w:r>
          </w:p>
          <w:p w14:paraId="216AA541" w14:textId="15720F09" w:rsidR="00BD5E63" w:rsidRPr="00DE542F" w:rsidRDefault="00BD5E63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5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9FA40" w14:textId="17FB5EA5" w:rsidR="00AA3B75" w:rsidRPr="00DE542F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4AE2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F8D95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7398F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981822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AA3B75" w:rsidRPr="008835BB" w14:paraId="6CC532D5" w14:textId="77777777" w:rsidTr="0036505C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623A5" w14:textId="77777777" w:rsidR="00AA3B75" w:rsidRPr="008835BB" w:rsidRDefault="00AA3B75" w:rsidP="00AA3B75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2356D" w14:textId="77777777" w:rsidR="00AA3B75" w:rsidRPr="001F3A97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8712F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i base</w:t>
            </w:r>
          </w:p>
        </w:tc>
        <w:tc>
          <w:tcPr>
            <w:tcW w:w="3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B0911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3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37A7B8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2A0FD1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D93D3" w14:textId="77777777" w:rsidR="00AA3B75" w:rsidRPr="00DE542F" w:rsidRDefault="00AA3B75" w:rsidP="00AA3B75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dell’informazione e della comunicazion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AED" w14:textId="77777777" w:rsidR="00AA3B75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1E0EEFE0" w14:textId="0BE13A78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CE9C2" w14:textId="569144F3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084BB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0B7D3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B8F4D7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95B81E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AA3B75" w:rsidRPr="008835BB" w14:paraId="77842F53" w14:textId="77777777" w:rsidTr="0036505C">
        <w:trPr>
          <w:trHeight w:val="312"/>
        </w:trPr>
        <w:tc>
          <w:tcPr>
            <w:tcW w:w="2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C10B6" w14:textId="77777777" w:rsidR="00AA3B75" w:rsidRPr="008835BB" w:rsidRDefault="00AA3B75" w:rsidP="00AA3B75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9EF5B" w14:textId="77777777" w:rsidR="00AA3B75" w:rsidRPr="001F3A97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05CB5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18644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F89181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F2E18C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3900E" w14:textId="77777777" w:rsidR="00AA3B75" w:rsidRPr="00DE542F" w:rsidRDefault="00AA3B75" w:rsidP="00AA3B75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tecniche di rappresentazione grafic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669A" w14:textId="5A8CD54D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7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A148C" w14:textId="1C3F0DE2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FFD3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D07A3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AC4B7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498BC7" w14:textId="77777777" w:rsidR="00AA3B75" w:rsidRPr="00DE542F" w:rsidRDefault="00AA3B75" w:rsidP="00AA3B7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CF7E06" w:rsidRPr="008835BB" w14:paraId="0F33E22C" w14:textId="77777777" w:rsidTr="0036505C">
        <w:trPr>
          <w:trHeight w:val="312"/>
        </w:trPr>
        <w:tc>
          <w:tcPr>
            <w:tcW w:w="29" w:type="pct"/>
            <w:tcBorders>
              <w:top w:val="nil"/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881C8" w14:textId="77777777" w:rsidR="00CF7E06" w:rsidRPr="008835BB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7AE99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1EE5C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di base dell’indirizzo</w:t>
            </w:r>
          </w:p>
          <w:p w14:paraId="559223E6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81EA5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3C95F4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518EB3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C59CC" w14:textId="77777777" w:rsidR="00CF7E06" w:rsidRPr="00DE542F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cienze e tecnologie dei trasporti (**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D29B" w14:textId="77777777" w:rsidR="0047228C" w:rsidRPr="0047228C" w:rsidRDefault="0047228C" w:rsidP="0047228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722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20</w:t>
            </w:r>
          </w:p>
          <w:p w14:paraId="697D43FF" w14:textId="77777777" w:rsidR="0047228C" w:rsidRPr="0047228C" w:rsidRDefault="0047228C" w:rsidP="0047228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722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05A6769D" w14:textId="77777777" w:rsidR="0047228C" w:rsidRPr="0047228C" w:rsidRDefault="0047228C" w:rsidP="0047228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722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  <w:p w14:paraId="5E212ADE" w14:textId="77777777" w:rsidR="0047228C" w:rsidRPr="0047228C" w:rsidRDefault="0047228C" w:rsidP="0047228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722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8</w:t>
            </w:r>
          </w:p>
          <w:p w14:paraId="39766B94" w14:textId="77777777" w:rsidR="0047228C" w:rsidRPr="0047228C" w:rsidRDefault="0047228C" w:rsidP="0047228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722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9</w:t>
            </w:r>
          </w:p>
          <w:p w14:paraId="0F09D9F2" w14:textId="77777777" w:rsidR="0047228C" w:rsidRPr="0047228C" w:rsidRDefault="0047228C" w:rsidP="0047228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722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  <w:p w14:paraId="07FACFD7" w14:textId="77777777" w:rsidR="0047228C" w:rsidRPr="0047228C" w:rsidRDefault="0047228C" w:rsidP="0047228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722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  <w:p w14:paraId="63516187" w14:textId="3C04240D" w:rsidR="00CF7E06" w:rsidRDefault="0047228C" w:rsidP="0047228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47228C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DA8D3" w14:textId="0BFF7C54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6599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041DF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5BF70E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21B545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CF7E06" w:rsidRPr="008835BB" w14:paraId="13AD25BB" w14:textId="77777777" w:rsidTr="0036505C">
        <w:trPr>
          <w:trHeight w:val="312"/>
        </w:trPr>
        <w:tc>
          <w:tcPr>
            <w:tcW w:w="29" w:type="pct"/>
            <w:vMerge w:val="restar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87E1C" w14:textId="77777777" w:rsidR="00CF7E06" w:rsidRPr="008835BB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AE6FE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C6A8D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Elementi caratterizzanti l’indirizzo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0799D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E66670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24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48777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FDC396" w14:textId="61E977CA" w:rsidR="00CF7E06" w:rsidRPr="00DE542F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ogistic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C19" w14:textId="77777777" w:rsidR="00CF7E06" w:rsidRPr="00573C9D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73C9D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240CEAEB" w14:textId="77777777" w:rsidR="00CF7E06" w:rsidRPr="00573C9D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73C9D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  <w:p w14:paraId="7AD643E3" w14:textId="1E9CF910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73C9D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6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74525F1" w14:textId="163498CA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CD36DE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E8B7D" w14:textId="43ECE11E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9EDAA" w14:textId="54C722CA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F6688" w14:textId="120B5331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</w:tr>
      <w:tr w:rsidR="00CF7E06" w:rsidRPr="008835BB" w14:paraId="1F308B50" w14:textId="77777777" w:rsidTr="0036505C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D44DB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78229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961CB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98F19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39090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DE663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2DC4A65" w14:textId="555C6CD3" w:rsidR="00CF7E06" w:rsidRPr="00DE542F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18393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Struttura dei 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m</w:t>
            </w:r>
            <w:r w:rsidRPr="0018393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ezzi e delle 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i</w:t>
            </w:r>
            <w:r w:rsidRPr="0018393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nfrastrutture di 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</w:t>
            </w:r>
            <w:r w:rsidRPr="0018393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rasport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D6D" w14:textId="77777777" w:rsidR="00CF7E06" w:rsidRPr="00573C9D" w:rsidRDefault="00CF7E06" w:rsidP="001E6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73C9D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33</w:t>
            </w:r>
          </w:p>
          <w:p w14:paraId="53F06608" w14:textId="781B6898" w:rsidR="00CF7E06" w:rsidRPr="00DE542F" w:rsidRDefault="00CF7E06" w:rsidP="001E6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73C9D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3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81EC3C8" w14:textId="6D93A366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49A73F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A202B1" w14:textId="40CD17CA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DFBDF" w14:textId="54C329B9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45D00" w14:textId="2B61B2AB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CF7E06" w:rsidRPr="008835BB" w14:paraId="7C803497" w14:textId="77777777" w:rsidTr="0036505C">
        <w:trPr>
          <w:trHeight w:val="312"/>
        </w:trPr>
        <w:tc>
          <w:tcPr>
            <w:tcW w:w="29" w:type="pct"/>
            <w:vMerge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D4C63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84104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30222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5975C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C896C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0EEBE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473C844" w14:textId="669B5699" w:rsidR="00CF7E06" w:rsidRPr="00DE542F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Tecnologie e impianti di trasport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6FA3" w14:textId="04B974E5" w:rsidR="00CF7E06" w:rsidRPr="00DE542F" w:rsidRDefault="00CF7E06" w:rsidP="001E6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73C9D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2</w:t>
            </w: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8D698FE" w14:textId="186A0FD0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B81C45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14E4C" w14:textId="219619BD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57B2D" w14:textId="67FD8A6F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31E5A" w14:textId="10E8085A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CF7E06" w:rsidRPr="008835BB" w14:paraId="4DF14A10" w14:textId="77777777" w:rsidTr="0036505C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E7326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46107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B3CC8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7AC95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4A77F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A8509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ABE7233" w14:textId="52F37F3C" w:rsidR="00CF7E06" w:rsidRPr="00DE542F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E12DC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Tecnologie 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</w:t>
            </w:r>
            <w:r w:rsidRPr="00E12DC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igitali e 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s</w:t>
            </w:r>
            <w:r w:rsidRPr="00E12DC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istemi 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i</w:t>
            </w:r>
            <w:r w:rsidRPr="00E12DC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nformativi della </w:t>
            </w: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l</w:t>
            </w:r>
            <w:r w:rsidRPr="00E12DCB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ogistic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9D9E" w14:textId="59C61C01" w:rsidR="00CF7E06" w:rsidRPr="00DE542F" w:rsidRDefault="00CF7E06" w:rsidP="001E6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73C9D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72FF6C2" w14:textId="02E565E4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1A16FD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F0CFB0" w14:textId="250374BA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C5C5E" w14:textId="2A8D0FC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05C49" w14:textId="58BF68A1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</w:tr>
      <w:tr w:rsidR="00CF7E06" w:rsidRPr="008835BB" w14:paraId="134ACD04" w14:textId="77777777" w:rsidTr="0036505C">
        <w:trPr>
          <w:trHeight w:val="312"/>
        </w:trPr>
        <w:tc>
          <w:tcPr>
            <w:tcW w:w="29" w:type="pct"/>
            <w:tcBorders>
              <w:left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33715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4F05A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590B9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DF5DB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D9492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97FDA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9AADBB" w14:textId="4AF37089" w:rsidR="00CF7E06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ritto ed economia dei trasport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7430" w14:textId="202D2FA7" w:rsidR="00CF7E06" w:rsidRPr="00DE542F" w:rsidRDefault="00CF7E06" w:rsidP="001E6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573C9D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A-4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A07A91E" w14:textId="5474DAC4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2EF90A1" w14:textId="77777777" w:rsidR="00CF7E06" w:rsidRPr="00DE542F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C5B30" w14:textId="676CA058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930D16" w14:textId="1C1AE56D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9FE3B" w14:textId="0F84AA03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</w:tr>
      <w:tr w:rsidR="00CF7E06" w:rsidRPr="008835BB" w14:paraId="70CB331D" w14:textId="77777777" w:rsidTr="0036505C">
        <w:trPr>
          <w:trHeight w:val="851"/>
        </w:trPr>
        <w:tc>
          <w:tcPr>
            <w:tcW w:w="29" w:type="pct"/>
            <w:tcBorders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7D30B" w14:textId="77777777" w:rsidR="00CF7E06" w:rsidRPr="008835BB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1680" w14:textId="77777777" w:rsidR="00CF7E06" w:rsidRPr="008835BB" w:rsidRDefault="00CF7E06" w:rsidP="00CF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40D9C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Quota del curricolo a disposizione della scuol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ADCBC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A2E194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B4B6F9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C1785" w14:textId="77777777" w:rsidR="00CF7E06" w:rsidRPr="00DE542F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291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F117A" w14:textId="2C1C23A1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25B9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6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A1115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3B87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8F45" w14:textId="77777777" w:rsidR="00CF7E06" w:rsidRPr="00DE542F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DE542F">
              <w:rPr>
                <w:rFonts w:ascii="Calibri" w:eastAsia="Calibri" w:hAnsi="Calibri" w:cs="Calibri"/>
                <w:b/>
                <w:b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31</w:t>
            </w:r>
          </w:p>
        </w:tc>
      </w:tr>
      <w:tr w:rsidR="00CF7E06" w:rsidRPr="008835BB" w14:paraId="13FFC5D8" w14:textId="77777777" w:rsidTr="0036505C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4D2DA" w14:textId="77777777" w:rsidR="00CF7E06" w:rsidRPr="008835BB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9BDA7" w14:textId="77777777" w:rsidR="00CF7E06" w:rsidRPr="00A36BDE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di cui in compresenz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D7BF2" w14:textId="77777777" w:rsidR="00CF7E06" w:rsidRPr="00A36BDE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33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08C94E" w14:textId="77777777" w:rsidR="00CF7E06" w:rsidRPr="00A36BDE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56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1F9FBC" w14:textId="77777777" w:rsidR="00CF7E06" w:rsidRPr="00A36BDE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FC670" w14:textId="77777777" w:rsidR="00CF7E06" w:rsidRPr="00A36BDE" w:rsidRDefault="00CF7E06" w:rsidP="00CF7E06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1DE" w14:textId="77777777" w:rsidR="00E023B5" w:rsidRPr="0036505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03 </w:t>
            </w:r>
          </w:p>
          <w:p w14:paraId="06BC88F2" w14:textId="77777777" w:rsidR="00E023B5" w:rsidRPr="0036505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5</w:t>
            </w:r>
          </w:p>
          <w:p w14:paraId="09DE507C" w14:textId="77777777" w:rsidR="00E023B5" w:rsidRPr="0036505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09</w:t>
            </w:r>
          </w:p>
          <w:p w14:paraId="70CDA07F" w14:textId="77777777" w:rsidR="0036505C" w:rsidRDefault="00E023B5" w:rsidP="0036505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0</w:t>
            </w:r>
          </w:p>
          <w:p w14:paraId="28B9F626" w14:textId="765332B7" w:rsidR="00E023B5" w:rsidRPr="0036505C" w:rsidRDefault="00E023B5" w:rsidP="0036505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2</w:t>
            </w:r>
          </w:p>
          <w:p w14:paraId="0124E035" w14:textId="77777777" w:rsidR="00E023B5" w:rsidRPr="0036505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5</w:t>
            </w:r>
          </w:p>
          <w:p w14:paraId="7EBA00E8" w14:textId="77777777" w:rsidR="00E023B5" w:rsidRPr="0036505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 xml:space="preserve">B-16 </w:t>
            </w:r>
          </w:p>
          <w:p w14:paraId="40C1B234" w14:textId="77777777" w:rsidR="00E023B5" w:rsidRPr="0036505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17</w:t>
            </w:r>
          </w:p>
          <w:p w14:paraId="61DE45E3" w14:textId="77777777" w:rsidR="00E023B5" w:rsidRPr="0036505C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4</w:t>
            </w:r>
          </w:p>
          <w:p w14:paraId="2EB72496" w14:textId="272BFCDE" w:rsidR="00CF2235" w:rsidRPr="00A36BDE" w:rsidRDefault="00E023B5" w:rsidP="00E023B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36505C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B-2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C9A0B" w14:textId="30079A4C" w:rsidR="00CF7E06" w:rsidRPr="00A36BDE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E6C71" w14:textId="77777777" w:rsidR="00CF7E06" w:rsidRPr="00A36BDE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 w:rsidRPr="00A36BDE"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1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2F9B9" w14:textId="77777777" w:rsidR="00CF7E06" w:rsidRPr="00A36BDE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6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23C4" w14:textId="77777777" w:rsidR="00CF7E06" w:rsidRPr="00A36BDE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162F" w14:textId="77777777" w:rsidR="00CF7E06" w:rsidRPr="00A36BDE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</w:pPr>
            <w:r>
              <w:rPr>
                <w:rFonts w:ascii="Calibri" w:eastAsia="Calibri" w:hAnsi="Calibri" w:cs="Calibri"/>
                <w:i/>
                <w:iCs/>
                <w:color w:val="002060"/>
                <w:kern w:val="0"/>
                <w:sz w:val="20"/>
                <w:szCs w:val="20"/>
                <w:lang w:val="it" w:eastAsia="it-IT"/>
                <w14:ligatures w14:val="none"/>
              </w:rPr>
              <w:t>297</w:t>
            </w:r>
          </w:p>
        </w:tc>
      </w:tr>
      <w:tr w:rsidR="00CF7E06" w:rsidRPr="008835BB" w14:paraId="60A577C5" w14:textId="77777777" w:rsidTr="0036505C">
        <w:trPr>
          <w:trHeight w:val="420"/>
        </w:trPr>
        <w:tc>
          <w:tcPr>
            <w:tcW w:w="29" w:type="pct"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5AEDB" w14:textId="77777777" w:rsidR="00CF7E06" w:rsidRPr="008835BB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 w:themeFill="text2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1FB06" w14:textId="77777777" w:rsidR="00CF7E06" w:rsidRPr="00BB0A2D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BB0A2D">
              <w:rPr>
                <w:rFonts w:ascii="Calibri" w:eastAsia="Calibri" w:hAnsi="Calibri" w:cs="Calibri"/>
                <w:b/>
                <w:bCs/>
                <w:i/>
                <w:iCs/>
                <w:color w:val="FFFFFF"/>
                <w:kern w:val="0"/>
                <w:lang w:val="it" w:eastAsia="it-IT"/>
                <w14:ligatures w14:val="none"/>
              </w:rPr>
              <w:t>Totale Area di indirizzo flessibil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7EB80" w14:textId="77777777" w:rsidR="00CF7E06" w:rsidRPr="001F3A97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891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1F024A92" w14:textId="77777777" w:rsidR="00CF7E06" w:rsidRPr="001F3A97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112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5F377F0" w14:textId="77777777" w:rsidR="00CF7E06" w:rsidRPr="001F3A97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15E99" w:themeFill="text2" w:themeFillTint="BF"/>
          </w:tcPr>
          <w:p w14:paraId="584D152B" w14:textId="77777777" w:rsidR="00CF7E06" w:rsidRPr="001F3A97" w:rsidRDefault="00CF7E06" w:rsidP="00CF7E06">
            <w:pPr>
              <w:spacing w:after="0" w:line="240" w:lineRule="auto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E99" w:themeFill="text2" w:themeFillTint="BF"/>
          </w:tcPr>
          <w:p w14:paraId="26BF5428" w14:textId="77777777" w:rsidR="00CF7E06" w:rsidRPr="008835BB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1EA70" w14:textId="7E629371" w:rsidR="00CF7E06" w:rsidRPr="001F3A97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2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35FBA008" w14:textId="77777777" w:rsidR="00CF7E06" w:rsidRPr="001F3A97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46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7287A" w14:textId="77777777" w:rsidR="00CF7E06" w:rsidRPr="001F3A97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0C18946F" w14:textId="77777777" w:rsidR="00CF7E06" w:rsidRPr="001F3A97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61</w:t>
            </w:r>
          </w:p>
        </w:tc>
        <w:tc>
          <w:tcPr>
            <w:tcW w:w="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E99"/>
            <w:vAlign w:val="center"/>
          </w:tcPr>
          <w:p w14:paraId="26031E13" w14:textId="77777777" w:rsidR="00CF7E06" w:rsidRPr="001F3A97" w:rsidRDefault="00CF7E06" w:rsidP="00CF7E0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2060"/>
                <w:kern w:val="0"/>
                <w:lang w:val="it" w:eastAsia="it-IT"/>
                <w14:ligatures w14:val="none"/>
              </w:rPr>
            </w:pPr>
            <w:r w:rsidRPr="008835BB">
              <w:rPr>
                <w:rFonts w:ascii="Calibri" w:eastAsia="Calibri" w:hAnsi="Calibri" w:cs="Calibri"/>
                <w:b/>
                <w:bCs/>
                <w:color w:val="FFFFFF"/>
                <w:kern w:val="0"/>
                <w:sz w:val="24"/>
                <w:szCs w:val="24"/>
                <w:lang w:val="it" w:eastAsia="it-IT"/>
                <w14:ligatures w14:val="none"/>
              </w:rPr>
              <w:t>528</w:t>
            </w:r>
          </w:p>
        </w:tc>
      </w:tr>
    </w:tbl>
    <w:p w14:paraId="5D1349A0" w14:textId="77777777" w:rsidR="005E3949" w:rsidRDefault="005E3949" w:rsidP="00CC3BF5">
      <w:pPr>
        <w:ind w:left="-426" w:right="-739"/>
        <w:rPr>
          <w:b/>
          <w:bCs/>
          <w:sz w:val="20"/>
          <w:szCs w:val="20"/>
        </w:rPr>
      </w:pPr>
    </w:p>
    <w:p w14:paraId="503CD431" w14:textId="1AC3A33C" w:rsidR="00B46A86" w:rsidRDefault="00B46A86" w:rsidP="00CC3BF5">
      <w:pPr>
        <w:ind w:left="-426" w:right="-73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*) </w:t>
      </w:r>
      <w:r w:rsidRPr="00B46A86">
        <w:rPr>
          <w:b/>
          <w:bCs/>
          <w:sz w:val="20"/>
          <w:szCs w:val="20"/>
        </w:rPr>
        <w:t xml:space="preserve">  </w:t>
      </w:r>
      <w:r w:rsidRPr="00B46A86">
        <w:rPr>
          <w:sz w:val="20"/>
          <w:szCs w:val="20"/>
        </w:rPr>
        <w:t xml:space="preserve">Nel curricolo potranno essere inseriti fino a due insegnamenti caratterizzanti le articolazioni </w:t>
      </w:r>
      <w:r>
        <w:rPr>
          <w:sz w:val="20"/>
          <w:szCs w:val="20"/>
        </w:rPr>
        <w:t xml:space="preserve">dell’indirizzo Trasporti e logistica </w:t>
      </w:r>
      <w:r w:rsidRPr="00B46A86">
        <w:rPr>
          <w:sz w:val="20"/>
          <w:szCs w:val="20"/>
        </w:rPr>
        <w:t>presenti nell’offerta formativa dell’istituzione scolastica.</w:t>
      </w:r>
    </w:p>
    <w:p w14:paraId="3534067E" w14:textId="5474D1E9" w:rsidR="00880611" w:rsidRPr="005C52F9" w:rsidRDefault="00880611" w:rsidP="00CC3BF5">
      <w:pPr>
        <w:ind w:left="-426" w:right="-73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**) </w:t>
      </w:r>
      <w:r w:rsidR="005C52F9" w:rsidRPr="005C52F9">
        <w:rPr>
          <w:sz w:val="20"/>
          <w:szCs w:val="20"/>
        </w:rPr>
        <w:t>Ad esaurimento</w:t>
      </w:r>
      <w:r w:rsidR="006F08A8">
        <w:rPr>
          <w:sz w:val="20"/>
          <w:szCs w:val="20"/>
        </w:rPr>
        <w:t xml:space="preserve"> limitatamente alla</w:t>
      </w:r>
      <w:r w:rsidR="005C52F9" w:rsidRPr="005C52F9">
        <w:rPr>
          <w:sz w:val="20"/>
          <w:szCs w:val="20"/>
        </w:rPr>
        <w:t xml:space="preserve"> salvaguardia della titolarità</w:t>
      </w:r>
    </w:p>
    <w:sectPr w:rsidR="00880611" w:rsidRPr="005C52F9" w:rsidSect="008835BB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4543" w14:textId="77777777" w:rsidR="00390A52" w:rsidRDefault="00390A52" w:rsidP="008835BB">
      <w:pPr>
        <w:spacing w:after="0" w:line="240" w:lineRule="auto"/>
      </w:pPr>
      <w:r>
        <w:separator/>
      </w:r>
    </w:p>
  </w:endnote>
  <w:endnote w:type="continuationSeparator" w:id="0">
    <w:p w14:paraId="397D8696" w14:textId="77777777" w:rsidR="00390A52" w:rsidRDefault="00390A52" w:rsidP="0088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9705" w14:textId="77777777" w:rsidR="00390A52" w:rsidRDefault="00390A52" w:rsidP="008835BB">
      <w:pPr>
        <w:spacing w:after="0" w:line="240" w:lineRule="auto"/>
      </w:pPr>
      <w:r>
        <w:separator/>
      </w:r>
    </w:p>
  </w:footnote>
  <w:footnote w:type="continuationSeparator" w:id="0">
    <w:p w14:paraId="1DCC5FCE" w14:textId="77777777" w:rsidR="00390A52" w:rsidRDefault="00390A52" w:rsidP="0088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CB56" w14:textId="438E2B5D" w:rsidR="001F3A97" w:rsidRPr="00CA10FB" w:rsidRDefault="001F3A97" w:rsidP="001F3A97">
    <w:pPr>
      <w:pStyle w:val="Intestazione"/>
      <w:jc w:val="right"/>
      <w:rPr>
        <w:b/>
        <w:bCs/>
        <w:sz w:val="26"/>
        <w:szCs w:val="26"/>
      </w:rPr>
    </w:pPr>
    <w:r w:rsidRPr="00CA10FB">
      <w:rPr>
        <w:b/>
        <w:bCs/>
        <w:sz w:val="26"/>
        <w:szCs w:val="26"/>
      </w:rPr>
      <w:t xml:space="preserve">Allegato </w:t>
    </w:r>
    <w:r w:rsidR="009D7300">
      <w:rPr>
        <w:b/>
        <w:bCs/>
        <w:sz w:val="26"/>
        <w:szCs w:val="26"/>
      </w:rPr>
      <w:t>11</w:t>
    </w:r>
  </w:p>
  <w:p w14:paraId="7990AAF7" w14:textId="77777777" w:rsidR="001F3A97" w:rsidRDefault="001F3A9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BB"/>
    <w:rsid w:val="00003BF6"/>
    <w:rsid w:val="00016CE0"/>
    <w:rsid w:val="00021437"/>
    <w:rsid w:val="00034F42"/>
    <w:rsid w:val="00061F93"/>
    <w:rsid w:val="0007017B"/>
    <w:rsid w:val="00071E12"/>
    <w:rsid w:val="00083457"/>
    <w:rsid w:val="00086321"/>
    <w:rsid w:val="00086B6D"/>
    <w:rsid w:val="00087737"/>
    <w:rsid w:val="00091708"/>
    <w:rsid w:val="000C112C"/>
    <w:rsid w:val="000E7B36"/>
    <w:rsid w:val="000F1392"/>
    <w:rsid w:val="000F1F83"/>
    <w:rsid w:val="00131E1A"/>
    <w:rsid w:val="001400A9"/>
    <w:rsid w:val="00164024"/>
    <w:rsid w:val="001652F8"/>
    <w:rsid w:val="0018393B"/>
    <w:rsid w:val="00184256"/>
    <w:rsid w:val="001973D9"/>
    <w:rsid w:val="001B3382"/>
    <w:rsid w:val="001E41FD"/>
    <w:rsid w:val="001E64E3"/>
    <w:rsid w:val="001F1A4D"/>
    <w:rsid w:val="001F3A97"/>
    <w:rsid w:val="00210588"/>
    <w:rsid w:val="002106D2"/>
    <w:rsid w:val="00216091"/>
    <w:rsid w:val="002446EF"/>
    <w:rsid w:val="002451DF"/>
    <w:rsid w:val="00246393"/>
    <w:rsid w:val="00253403"/>
    <w:rsid w:val="00255351"/>
    <w:rsid w:val="00260737"/>
    <w:rsid w:val="002A7F9F"/>
    <w:rsid w:val="002C4AA2"/>
    <w:rsid w:val="002D09A7"/>
    <w:rsid w:val="002D143B"/>
    <w:rsid w:val="002D33E7"/>
    <w:rsid w:val="002E08A9"/>
    <w:rsid w:val="002E5A88"/>
    <w:rsid w:val="002F128B"/>
    <w:rsid w:val="002F5919"/>
    <w:rsid w:val="00312D04"/>
    <w:rsid w:val="00332FAD"/>
    <w:rsid w:val="00336B1A"/>
    <w:rsid w:val="00336EF1"/>
    <w:rsid w:val="003410E4"/>
    <w:rsid w:val="0035130B"/>
    <w:rsid w:val="003530C9"/>
    <w:rsid w:val="00356BB6"/>
    <w:rsid w:val="0036505C"/>
    <w:rsid w:val="00366236"/>
    <w:rsid w:val="003670B9"/>
    <w:rsid w:val="0037325F"/>
    <w:rsid w:val="00390A52"/>
    <w:rsid w:val="00393A94"/>
    <w:rsid w:val="00397D8C"/>
    <w:rsid w:val="003A3C44"/>
    <w:rsid w:val="003B141B"/>
    <w:rsid w:val="003B356A"/>
    <w:rsid w:val="003C6723"/>
    <w:rsid w:val="003D41F4"/>
    <w:rsid w:val="003E0104"/>
    <w:rsid w:val="003E0CFE"/>
    <w:rsid w:val="003F43DA"/>
    <w:rsid w:val="004225DA"/>
    <w:rsid w:val="00423930"/>
    <w:rsid w:val="0043349E"/>
    <w:rsid w:val="00434474"/>
    <w:rsid w:val="00441EA8"/>
    <w:rsid w:val="004533A1"/>
    <w:rsid w:val="004534F5"/>
    <w:rsid w:val="00456049"/>
    <w:rsid w:val="0047228C"/>
    <w:rsid w:val="004904C1"/>
    <w:rsid w:val="004A49ED"/>
    <w:rsid w:val="004B4039"/>
    <w:rsid w:val="004B461A"/>
    <w:rsid w:val="004B4F17"/>
    <w:rsid w:val="004D3CD8"/>
    <w:rsid w:val="004D5DEB"/>
    <w:rsid w:val="004D71A9"/>
    <w:rsid w:val="004E101E"/>
    <w:rsid w:val="004E1569"/>
    <w:rsid w:val="004E2544"/>
    <w:rsid w:val="004E3367"/>
    <w:rsid w:val="004E4E22"/>
    <w:rsid w:val="004E5C20"/>
    <w:rsid w:val="004F42D3"/>
    <w:rsid w:val="004F61E2"/>
    <w:rsid w:val="0050693F"/>
    <w:rsid w:val="00514E11"/>
    <w:rsid w:val="00542781"/>
    <w:rsid w:val="00543633"/>
    <w:rsid w:val="005545F1"/>
    <w:rsid w:val="0056217A"/>
    <w:rsid w:val="00563DCF"/>
    <w:rsid w:val="005653BB"/>
    <w:rsid w:val="005723FA"/>
    <w:rsid w:val="00582BEA"/>
    <w:rsid w:val="00591C6D"/>
    <w:rsid w:val="00595D8A"/>
    <w:rsid w:val="005A422D"/>
    <w:rsid w:val="005A5520"/>
    <w:rsid w:val="005A7C5B"/>
    <w:rsid w:val="005B0C8C"/>
    <w:rsid w:val="005B22EA"/>
    <w:rsid w:val="005C25EE"/>
    <w:rsid w:val="005C52F9"/>
    <w:rsid w:val="005D7134"/>
    <w:rsid w:val="005E1ABA"/>
    <w:rsid w:val="005E3949"/>
    <w:rsid w:val="005F719A"/>
    <w:rsid w:val="00604046"/>
    <w:rsid w:val="00611A25"/>
    <w:rsid w:val="00631A56"/>
    <w:rsid w:val="006334C8"/>
    <w:rsid w:val="006371E2"/>
    <w:rsid w:val="00641A12"/>
    <w:rsid w:val="006423D3"/>
    <w:rsid w:val="00654D54"/>
    <w:rsid w:val="0066100D"/>
    <w:rsid w:val="0066798B"/>
    <w:rsid w:val="00671C0A"/>
    <w:rsid w:val="006776D2"/>
    <w:rsid w:val="00687A86"/>
    <w:rsid w:val="0069075E"/>
    <w:rsid w:val="006A64D9"/>
    <w:rsid w:val="006E2F4A"/>
    <w:rsid w:val="006E6352"/>
    <w:rsid w:val="006E6B50"/>
    <w:rsid w:val="006F08A8"/>
    <w:rsid w:val="006F3381"/>
    <w:rsid w:val="006F40BC"/>
    <w:rsid w:val="00704CA8"/>
    <w:rsid w:val="00707779"/>
    <w:rsid w:val="00713C8C"/>
    <w:rsid w:val="0072400F"/>
    <w:rsid w:val="00734BA8"/>
    <w:rsid w:val="007542EC"/>
    <w:rsid w:val="00770787"/>
    <w:rsid w:val="00771DB4"/>
    <w:rsid w:val="00781388"/>
    <w:rsid w:val="00796EAE"/>
    <w:rsid w:val="007A6B9D"/>
    <w:rsid w:val="007C6CBF"/>
    <w:rsid w:val="007E7AD1"/>
    <w:rsid w:val="008065FA"/>
    <w:rsid w:val="0081557D"/>
    <w:rsid w:val="0081684B"/>
    <w:rsid w:val="00866D7C"/>
    <w:rsid w:val="00872113"/>
    <w:rsid w:val="008771C1"/>
    <w:rsid w:val="00880611"/>
    <w:rsid w:val="008835BB"/>
    <w:rsid w:val="0088601B"/>
    <w:rsid w:val="008A391F"/>
    <w:rsid w:val="008C21FD"/>
    <w:rsid w:val="008D13EE"/>
    <w:rsid w:val="008D556B"/>
    <w:rsid w:val="008E2A33"/>
    <w:rsid w:val="008E6A31"/>
    <w:rsid w:val="008F2112"/>
    <w:rsid w:val="008F2D5E"/>
    <w:rsid w:val="008F3656"/>
    <w:rsid w:val="008F466D"/>
    <w:rsid w:val="008F49E2"/>
    <w:rsid w:val="009131C5"/>
    <w:rsid w:val="0091560F"/>
    <w:rsid w:val="00923DC6"/>
    <w:rsid w:val="00931226"/>
    <w:rsid w:val="009377E3"/>
    <w:rsid w:val="009378BE"/>
    <w:rsid w:val="009511F8"/>
    <w:rsid w:val="00985DFD"/>
    <w:rsid w:val="00996108"/>
    <w:rsid w:val="00997AC0"/>
    <w:rsid w:val="009A729C"/>
    <w:rsid w:val="009A7470"/>
    <w:rsid w:val="009A7C93"/>
    <w:rsid w:val="009B035F"/>
    <w:rsid w:val="009B3622"/>
    <w:rsid w:val="009C30E7"/>
    <w:rsid w:val="009D7300"/>
    <w:rsid w:val="009E0E9D"/>
    <w:rsid w:val="009E2501"/>
    <w:rsid w:val="00A009CB"/>
    <w:rsid w:val="00A039EB"/>
    <w:rsid w:val="00A06935"/>
    <w:rsid w:val="00A2287C"/>
    <w:rsid w:val="00A36BDE"/>
    <w:rsid w:val="00A43BF1"/>
    <w:rsid w:val="00A45CB0"/>
    <w:rsid w:val="00A47056"/>
    <w:rsid w:val="00A95F74"/>
    <w:rsid w:val="00AA2225"/>
    <w:rsid w:val="00AA3150"/>
    <w:rsid w:val="00AA3B75"/>
    <w:rsid w:val="00AB7FF7"/>
    <w:rsid w:val="00AC1117"/>
    <w:rsid w:val="00AD1B72"/>
    <w:rsid w:val="00AD2274"/>
    <w:rsid w:val="00B02DF8"/>
    <w:rsid w:val="00B118A7"/>
    <w:rsid w:val="00B2245B"/>
    <w:rsid w:val="00B30B70"/>
    <w:rsid w:val="00B30C24"/>
    <w:rsid w:val="00B30E79"/>
    <w:rsid w:val="00B46A86"/>
    <w:rsid w:val="00B470C3"/>
    <w:rsid w:val="00B51C0A"/>
    <w:rsid w:val="00B85826"/>
    <w:rsid w:val="00B87E73"/>
    <w:rsid w:val="00B90819"/>
    <w:rsid w:val="00B9224C"/>
    <w:rsid w:val="00B92932"/>
    <w:rsid w:val="00B92A08"/>
    <w:rsid w:val="00B949BB"/>
    <w:rsid w:val="00BA5621"/>
    <w:rsid w:val="00BA562D"/>
    <w:rsid w:val="00BB0A2D"/>
    <w:rsid w:val="00BB0DA7"/>
    <w:rsid w:val="00BB40EF"/>
    <w:rsid w:val="00BD5E63"/>
    <w:rsid w:val="00BE5FD0"/>
    <w:rsid w:val="00BF22EB"/>
    <w:rsid w:val="00BF5BA5"/>
    <w:rsid w:val="00C03F69"/>
    <w:rsid w:val="00C1026B"/>
    <w:rsid w:val="00C12045"/>
    <w:rsid w:val="00C12A95"/>
    <w:rsid w:val="00C16E3B"/>
    <w:rsid w:val="00C27608"/>
    <w:rsid w:val="00C31A4D"/>
    <w:rsid w:val="00C430A5"/>
    <w:rsid w:val="00C667E8"/>
    <w:rsid w:val="00C768BF"/>
    <w:rsid w:val="00C770C6"/>
    <w:rsid w:val="00C77141"/>
    <w:rsid w:val="00CA10FB"/>
    <w:rsid w:val="00CA3845"/>
    <w:rsid w:val="00CA3FFC"/>
    <w:rsid w:val="00CB0855"/>
    <w:rsid w:val="00CB395C"/>
    <w:rsid w:val="00CC3BF5"/>
    <w:rsid w:val="00CD4088"/>
    <w:rsid w:val="00CE4F02"/>
    <w:rsid w:val="00CE4FD5"/>
    <w:rsid w:val="00CE6F94"/>
    <w:rsid w:val="00CF2235"/>
    <w:rsid w:val="00CF7E06"/>
    <w:rsid w:val="00D06F2F"/>
    <w:rsid w:val="00D176CD"/>
    <w:rsid w:val="00D302B6"/>
    <w:rsid w:val="00D319E3"/>
    <w:rsid w:val="00D41261"/>
    <w:rsid w:val="00D46591"/>
    <w:rsid w:val="00D567B4"/>
    <w:rsid w:val="00D67EDE"/>
    <w:rsid w:val="00D7031A"/>
    <w:rsid w:val="00D7388D"/>
    <w:rsid w:val="00D73C52"/>
    <w:rsid w:val="00D74F86"/>
    <w:rsid w:val="00D76B7D"/>
    <w:rsid w:val="00D80537"/>
    <w:rsid w:val="00D81064"/>
    <w:rsid w:val="00D87FF2"/>
    <w:rsid w:val="00D90967"/>
    <w:rsid w:val="00D90EE4"/>
    <w:rsid w:val="00D92E0E"/>
    <w:rsid w:val="00D943A5"/>
    <w:rsid w:val="00D963FC"/>
    <w:rsid w:val="00D97A76"/>
    <w:rsid w:val="00DA459C"/>
    <w:rsid w:val="00DB277E"/>
    <w:rsid w:val="00DC1BDB"/>
    <w:rsid w:val="00DC61F2"/>
    <w:rsid w:val="00DC6C08"/>
    <w:rsid w:val="00DD3808"/>
    <w:rsid w:val="00DE542F"/>
    <w:rsid w:val="00DE58C4"/>
    <w:rsid w:val="00DF2B5F"/>
    <w:rsid w:val="00DF33FA"/>
    <w:rsid w:val="00DF5CC7"/>
    <w:rsid w:val="00E023B5"/>
    <w:rsid w:val="00E06D57"/>
    <w:rsid w:val="00E11D0B"/>
    <w:rsid w:val="00E12DCB"/>
    <w:rsid w:val="00E2632D"/>
    <w:rsid w:val="00E4163D"/>
    <w:rsid w:val="00E77979"/>
    <w:rsid w:val="00E91E4E"/>
    <w:rsid w:val="00E92D67"/>
    <w:rsid w:val="00EA715A"/>
    <w:rsid w:val="00EA7719"/>
    <w:rsid w:val="00EB0CBD"/>
    <w:rsid w:val="00ED17F2"/>
    <w:rsid w:val="00ED2550"/>
    <w:rsid w:val="00ED643B"/>
    <w:rsid w:val="00EF4A09"/>
    <w:rsid w:val="00EF56B6"/>
    <w:rsid w:val="00F074FE"/>
    <w:rsid w:val="00F0761B"/>
    <w:rsid w:val="00F16CF9"/>
    <w:rsid w:val="00F3355B"/>
    <w:rsid w:val="00F33605"/>
    <w:rsid w:val="00F954AE"/>
    <w:rsid w:val="00FD0FFD"/>
    <w:rsid w:val="00FD39A9"/>
    <w:rsid w:val="00FF59F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AF4AA"/>
  <w15:chartTrackingRefBased/>
  <w15:docId w15:val="{F91F8391-9E52-4A17-BC09-AE525B6A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049"/>
  </w:style>
  <w:style w:type="paragraph" w:styleId="Titolo1">
    <w:name w:val="heading 1"/>
    <w:basedOn w:val="Normale"/>
    <w:next w:val="Normale"/>
    <w:link w:val="Titolo1Carattere"/>
    <w:uiPriority w:val="9"/>
    <w:qFormat/>
    <w:rsid w:val="00883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3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3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3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5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5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5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5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5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5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3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5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835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835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5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835B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F3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A97"/>
  </w:style>
  <w:style w:type="paragraph" w:styleId="Pidipagina">
    <w:name w:val="footer"/>
    <w:basedOn w:val="Normale"/>
    <w:link w:val="PidipaginaCarattere"/>
    <w:uiPriority w:val="99"/>
    <w:unhideWhenUsed/>
    <w:rsid w:val="001F3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0B07-F9CA-46BF-96B3-469AE26D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nni Rosalba</dc:creator>
  <cp:keywords/>
  <dc:description/>
  <cp:lastModifiedBy>alunno</cp:lastModifiedBy>
  <cp:revision>2</cp:revision>
  <cp:lastPrinted>2026-01-09T13:36:00Z</cp:lastPrinted>
  <dcterms:created xsi:type="dcterms:W3CDTF">2026-03-29T07:27:00Z</dcterms:created>
  <dcterms:modified xsi:type="dcterms:W3CDTF">2026-03-29T07:27:00Z</dcterms:modified>
</cp:coreProperties>
</file>